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2B7" w:rsidRDefault="009912B7" w:rsidP="009912B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</w:t>
      </w:r>
    </w:p>
    <w:p w:rsidR="009912B7" w:rsidRDefault="009912B7" w:rsidP="009912B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ОРОЖЕВСКОГО 1-ГО СЕЛЬСКОГО ПОСЕЛЕНИЯ</w:t>
      </w:r>
    </w:p>
    <w:p w:rsidR="009912B7" w:rsidRDefault="009912B7" w:rsidP="009912B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ТРОГОЖСКОГО МУНИЦИПАЛЬНОГОРАЙОНА</w:t>
      </w:r>
    </w:p>
    <w:p w:rsidR="009912B7" w:rsidRDefault="009912B7" w:rsidP="009912B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РОНЕЖСКОЙ ОБЛАСТИ</w:t>
      </w:r>
    </w:p>
    <w:p w:rsidR="009912B7" w:rsidRDefault="009912B7" w:rsidP="009912B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912B7" w:rsidRDefault="009912B7" w:rsidP="009912B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 А С П О Р Я Ж Е Н И Е</w:t>
      </w:r>
    </w:p>
    <w:p w:rsidR="009912B7" w:rsidRDefault="009912B7" w:rsidP="009912B7">
      <w:pPr>
        <w:ind w:firstLine="567"/>
        <w:rPr>
          <w:rFonts w:ascii="Times New Roman" w:hAnsi="Times New Roman"/>
          <w:b/>
          <w:sz w:val="26"/>
          <w:szCs w:val="26"/>
        </w:rPr>
      </w:pPr>
    </w:p>
    <w:p w:rsidR="009912B7" w:rsidRDefault="009912B7" w:rsidP="009912B7">
      <w:pPr>
        <w:spacing w:after="0"/>
        <w:ind w:firstLine="567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«24» ноября 2016года   № 83–р</w:t>
      </w:r>
    </w:p>
    <w:p w:rsidR="009912B7" w:rsidRDefault="009912B7" w:rsidP="009912B7">
      <w:pPr>
        <w:spacing w:after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. Сторожевое 1-е</w:t>
      </w:r>
    </w:p>
    <w:p w:rsidR="009912B7" w:rsidRDefault="009912B7" w:rsidP="009912B7">
      <w:pPr>
        <w:spacing w:after="0"/>
        <w:ind w:firstLine="567"/>
        <w:rPr>
          <w:rFonts w:ascii="Times New Roman" w:hAnsi="Times New Roman"/>
          <w:sz w:val="26"/>
          <w:szCs w:val="26"/>
        </w:rPr>
      </w:pPr>
    </w:p>
    <w:p w:rsidR="009912B7" w:rsidRDefault="009912B7" w:rsidP="009912B7">
      <w:pPr>
        <w:tabs>
          <w:tab w:val="right" w:pos="-2835"/>
        </w:tabs>
        <w:spacing w:before="100" w:beforeAutospacing="1" w:after="100" w:afterAutospacing="1" w:line="240" w:lineRule="auto"/>
        <w:ind w:left="567" w:right="453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технологической схемы предоставления муниципальной услуги «</w:t>
      </w:r>
      <w:r w:rsidRPr="009912B7">
        <w:rPr>
          <w:rFonts w:ascii="Times New Roman" w:hAnsi="Times New Roman" w:cs="Times New Roman"/>
          <w:sz w:val="26"/>
          <w:szCs w:val="26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/>
          <w:sz w:val="26"/>
          <w:szCs w:val="26"/>
        </w:rPr>
        <w:t>»</w:t>
      </w:r>
    </w:p>
    <w:p w:rsidR="009912B7" w:rsidRDefault="009912B7" w:rsidP="009912B7">
      <w:pPr>
        <w:tabs>
          <w:tab w:val="right" w:pos="9900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9912B7" w:rsidRDefault="009912B7" w:rsidP="009912B7">
      <w:pPr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распоряжения Правительства Воронежской области от 30 июня 2010 года № 400-р, в соответствии с Федеральным законом от 27.07.2010 № 210-ФЗ «Об организации предоставления государственных и муниципальных услуг», а также в целях обеспечения автоматизации процесса предоставления муниципальных услуг администрации Сторожевского 1-го сельского поселения Острогожского муниципального района Воронежской области в филиале АУ «МФЦ» в город Острогожск, улица Комсомольская, 60</w:t>
      </w:r>
    </w:p>
    <w:p w:rsidR="009912B7" w:rsidRDefault="009912B7" w:rsidP="009912B7">
      <w:pPr>
        <w:tabs>
          <w:tab w:val="left" w:pos="993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  <w:t>Утвердить технологическую схему предоставления муниципальной услуги «</w:t>
      </w:r>
      <w:r w:rsidRPr="009912B7">
        <w:rPr>
          <w:rFonts w:ascii="Times New Roman" w:hAnsi="Times New Roman" w:cs="Times New Roman"/>
          <w:sz w:val="26"/>
          <w:szCs w:val="26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/>
          <w:sz w:val="26"/>
          <w:szCs w:val="26"/>
        </w:rPr>
        <w:t>» согласно приложению.</w:t>
      </w:r>
    </w:p>
    <w:p w:rsidR="009912B7" w:rsidRDefault="009912B7" w:rsidP="009912B7">
      <w:pPr>
        <w:tabs>
          <w:tab w:val="left" w:pos="993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  <w:t>Опубликовать технологическую схему предоставления муниципальной услуги на официальном сайте администрации Сторожевского 1-го сельского поселения Острогожского муниципального района в сети Интернет в разделе «Муниципальные услуги».</w:t>
      </w:r>
    </w:p>
    <w:p w:rsidR="009912B7" w:rsidRDefault="009912B7" w:rsidP="009912B7">
      <w:pPr>
        <w:tabs>
          <w:tab w:val="left" w:pos="993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  <w:t xml:space="preserve">Контроль за исполнением настоящего </w:t>
      </w:r>
      <w:r w:rsidR="008D2784">
        <w:rPr>
          <w:rFonts w:ascii="Times New Roman" w:hAnsi="Times New Roman"/>
          <w:sz w:val="26"/>
          <w:szCs w:val="26"/>
        </w:rPr>
        <w:t>распоряжения возложить на главу</w:t>
      </w:r>
      <w:r>
        <w:rPr>
          <w:rFonts w:ascii="Times New Roman" w:hAnsi="Times New Roman"/>
          <w:sz w:val="26"/>
          <w:szCs w:val="26"/>
        </w:rPr>
        <w:t xml:space="preserve"> Сторожевского 1-го сельского поселения Острогожского муниципального района.</w:t>
      </w:r>
    </w:p>
    <w:p w:rsidR="009912B7" w:rsidRDefault="009912B7" w:rsidP="009912B7">
      <w:pPr>
        <w:tabs>
          <w:tab w:val="right" w:pos="9900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sz w:val="26"/>
          <w:szCs w:val="26"/>
        </w:rPr>
      </w:pPr>
    </w:p>
    <w:p w:rsidR="009912B7" w:rsidRDefault="009912B7" w:rsidP="009912B7">
      <w:pPr>
        <w:tabs>
          <w:tab w:val="right" w:pos="9900"/>
        </w:tabs>
        <w:spacing w:before="100" w:beforeAutospacing="1" w:after="100" w:afterAutospacing="1"/>
        <w:contextualSpacing/>
        <w:rPr>
          <w:rFonts w:ascii="Times New Roman" w:hAnsi="Times New Roman"/>
          <w:sz w:val="26"/>
          <w:szCs w:val="26"/>
        </w:rPr>
      </w:pPr>
    </w:p>
    <w:p w:rsidR="009912B7" w:rsidRDefault="009912B7" w:rsidP="009912B7">
      <w:pPr>
        <w:tabs>
          <w:tab w:val="right" w:pos="10206"/>
        </w:tabs>
        <w:spacing w:before="100" w:beforeAutospacing="1" w:after="100" w:afterAutospacing="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Сторожевского 1-го сельского поселения                                       В.И. Комаров</w:t>
      </w:r>
    </w:p>
    <w:p w:rsidR="009912B7" w:rsidRDefault="009912B7" w:rsidP="009912B7">
      <w:pPr>
        <w:tabs>
          <w:tab w:val="right" w:pos="9900"/>
        </w:tabs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9912B7" w:rsidRDefault="009912B7" w:rsidP="009912B7">
      <w:pPr>
        <w:spacing w:after="0"/>
        <w:ind w:left="9000"/>
        <w:rPr>
          <w:rFonts w:ascii="Times New Roman" w:hAnsi="Times New Roman"/>
          <w:sz w:val="26"/>
          <w:szCs w:val="26"/>
        </w:rPr>
      </w:pPr>
    </w:p>
    <w:p w:rsidR="009912B7" w:rsidRDefault="009912B7" w:rsidP="009912B7">
      <w:pPr>
        <w:spacing w:after="0"/>
        <w:ind w:left="9000"/>
        <w:rPr>
          <w:rFonts w:ascii="Times New Roman" w:hAnsi="Times New Roman"/>
          <w:sz w:val="26"/>
          <w:szCs w:val="26"/>
        </w:rPr>
      </w:pPr>
    </w:p>
    <w:p w:rsidR="009912B7" w:rsidRDefault="009912B7" w:rsidP="009912B7">
      <w:pPr>
        <w:spacing w:after="0"/>
        <w:ind w:left="9000"/>
        <w:rPr>
          <w:rFonts w:ascii="Times New Roman" w:hAnsi="Times New Roman"/>
          <w:sz w:val="26"/>
          <w:szCs w:val="26"/>
        </w:rPr>
      </w:pPr>
    </w:p>
    <w:p w:rsidR="009912B7" w:rsidRDefault="009912B7" w:rsidP="009912B7">
      <w:pPr>
        <w:spacing w:after="0"/>
        <w:ind w:left="900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12B7" w:rsidRDefault="009912B7" w:rsidP="009912B7">
      <w:pPr>
        <w:spacing w:after="0"/>
        <w:rPr>
          <w:rFonts w:ascii="Times New Roman" w:hAnsi="Times New Roman"/>
          <w:sz w:val="26"/>
          <w:szCs w:val="26"/>
        </w:rPr>
        <w:sectPr w:rsidR="009912B7">
          <w:pgSz w:w="11906" w:h="16838"/>
          <w:pgMar w:top="1134" w:right="851" w:bottom="851" w:left="851" w:header="709" w:footer="709" w:gutter="0"/>
          <w:cols w:space="720"/>
        </w:sectPr>
      </w:pPr>
    </w:p>
    <w:p w:rsidR="009912B7" w:rsidRDefault="009912B7" w:rsidP="009912B7">
      <w:pPr>
        <w:spacing w:after="0"/>
        <w:ind w:left="900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9912B7" w:rsidRDefault="009912B7" w:rsidP="009912B7">
      <w:pPr>
        <w:spacing w:after="0"/>
        <w:ind w:left="9000"/>
        <w:jc w:val="right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</w:t>
      </w:r>
      <w:proofErr w:type="gramEnd"/>
      <w:r>
        <w:rPr>
          <w:rFonts w:ascii="Times New Roman" w:hAnsi="Times New Roman"/>
          <w:sz w:val="26"/>
          <w:szCs w:val="26"/>
        </w:rPr>
        <w:t xml:space="preserve"> распоряжению администрации Сторожевского 1-го сельского поселения от 24.11.2016г. № 83-р</w:t>
      </w:r>
    </w:p>
    <w:p w:rsidR="009912B7" w:rsidRDefault="009912B7" w:rsidP="004037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5100" w:rsidRPr="0040373B" w:rsidRDefault="00DD78BF" w:rsidP="004037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373B">
        <w:rPr>
          <w:rFonts w:ascii="Times New Roman" w:hAnsi="Times New Roman" w:cs="Times New Roman"/>
          <w:b/>
        </w:rPr>
        <w:t xml:space="preserve"> </w:t>
      </w:r>
      <w:r w:rsidR="00083A57" w:rsidRPr="0040373B">
        <w:rPr>
          <w:rFonts w:ascii="Times New Roman" w:hAnsi="Times New Roman" w:cs="Times New Roman"/>
          <w:b/>
        </w:rPr>
        <w:t>ТЕХНОЛОГИЧЕСКАЯ СХЕМА</w:t>
      </w:r>
    </w:p>
    <w:p w:rsidR="00083A57" w:rsidRDefault="00083A57" w:rsidP="004037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373B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D0270A" w:rsidRPr="00D0270A" w:rsidRDefault="00D0270A" w:rsidP="00403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70A">
        <w:rPr>
          <w:rFonts w:ascii="Times New Roman" w:hAnsi="Times New Roman" w:cs="Times New Roman"/>
          <w:b/>
          <w:sz w:val="28"/>
          <w:szCs w:val="28"/>
        </w:rPr>
        <w:t>«Принятие граждан на учет нуждающихся в предоставлении жилых помещений по договорам найма жилых помещений жилищного фонда социального использования»</w:t>
      </w:r>
    </w:p>
    <w:p w:rsidR="00083A57" w:rsidRPr="0040373B" w:rsidRDefault="002F25A2" w:rsidP="0040373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0373B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40373B" w:rsidRPr="0040373B" w:rsidTr="00033240">
        <w:tc>
          <w:tcPr>
            <w:tcW w:w="959" w:type="dxa"/>
            <w:vAlign w:val="center"/>
          </w:tcPr>
          <w:p w:rsidR="00083A57" w:rsidRPr="0040373B" w:rsidRDefault="00083A57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40373B" w:rsidRDefault="00083A57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40373B" w:rsidRDefault="00083A57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40373B" w:rsidRPr="0040373B" w:rsidTr="00033240">
        <w:tc>
          <w:tcPr>
            <w:tcW w:w="959" w:type="dxa"/>
            <w:vAlign w:val="center"/>
          </w:tcPr>
          <w:p w:rsidR="00083A57" w:rsidRPr="0040373B" w:rsidRDefault="00083A57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40373B" w:rsidRDefault="00083A57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40373B" w:rsidRDefault="00083A57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0373B" w:rsidRPr="0040373B" w:rsidTr="00033240">
        <w:tc>
          <w:tcPr>
            <w:tcW w:w="959" w:type="dxa"/>
          </w:tcPr>
          <w:p w:rsidR="00083A57" w:rsidRPr="0040373B" w:rsidRDefault="00083A57" w:rsidP="0040373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40373B" w:rsidRDefault="00083A57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5F6752" w:rsidRPr="00885834" w:rsidRDefault="005F6752" w:rsidP="005F6752">
            <w:pPr>
              <w:rPr>
                <w:rFonts w:ascii="Times New Roman" w:hAnsi="Times New Roman" w:cs="Times New Roman"/>
              </w:rPr>
            </w:pPr>
            <w:r w:rsidRPr="00885834">
              <w:rPr>
                <w:rFonts w:ascii="Times New Roman" w:hAnsi="Times New Roman" w:cs="Times New Roman"/>
              </w:rPr>
              <w:t>Администрация Сторожевского 1-го сельского поселения Острогожского муниципального района Воронежской области</w:t>
            </w:r>
          </w:p>
          <w:p w:rsidR="00083A57" w:rsidRPr="0040373B" w:rsidRDefault="005F6752" w:rsidP="005F6752">
            <w:pPr>
              <w:ind w:left="-85" w:right="-85"/>
              <w:rPr>
                <w:rFonts w:ascii="Times New Roman" w:hAnsi="Times New Roman" w:cs="Times New Roman"/>
              </w:rPr>
            </w:pPr>
            <w:r w:rsidRPr="00885834">
              <w:rPr>
                <w:rFonts w:ascii="Times New Roman" w:hAnsi="Times New Roman" w:cs="Times New Roman"/>
                <w:sz w:val="20"/>
                <w:szCs w:val="20"/>
              </w:rPr>
              <w:t>АУ МФЦ - в части приема и (или) выдачи документов на предоставление муниципальной услуги.</w:t>
            </w:r>
          </w:p>
        </w:tc>
      </w:tr>
      <w:tr w:rsidR="0040373B" w:rsidRPr="0040373B" w:rsidTr="00033240">
        <w:tc>
          <w:tcPr>
            <w:tcW w:w="959" w:type="dxa"/>
          </w:tcPr>
          <w:p w:rsidR="00083A57" w:rsidRPr="0040373B" w:rsidRDefault="00083A57" w:rsidP="0040373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40373B" w:rsidRDefault="00083A57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752C6" w:rsidRPr="0040373B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40373B" w:rsidRDefault="005F6752" w:rsidP="0040373B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100010000939724</w:t>
            </w:r>
          </w:p>
        </w:tc>
      </w:tr>
      <w:tr w:rsidR="0040373B" w:rsidRPr="0040373B" w:rsidTr="00033240">
        <w:tc>
          <w:tcPr>
            <w:tcW w:w="959" w:type="dxa"/>
          </w:tcPr>
          <w:p w:rsidR="00083A57" w:rsidRPr="0040373B" w:rsidRDefault="00083A57" w:rsidP="0040373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40373B" w:rsidRDefault="00083A57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40373B" w:rsidRDefault="00AA1044" w:rsidP="0040373B">
            <w:pPr>
              <w:pStyle w:val="ConsPlusNormal"/>
              <w:ind w:left="-85" w:right="-85"/>
              <w:jc w:val="both"/>
            </w:pPr>
            <w:r w:rsidRPr="0040373B"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</w:tr>
      <w:tr w:rsidR="0040373B" w:rsidRPr="0040373B" w:rsidTr="00033240">
        <w:tc>
          <w:tcPr>
            <w:tcW w:w="959" w:type="dxa"/>
          </w:tcPr>
          <w:p w:rsidR="009457BD" w:rsidRPr="0040373B" w:rsidRDefault="009457BD" w:rsidP="0040373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9457BD" w:rsidRPr="0040373B" w:rsidRDefault="009457BD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9457BD" w:rsidRPr="0040373B" w:rsidRDefault="00AA1044" w:rsidP="0040373B">
            <w:pPr>
              <w:pStyle w:val="ConsPlusNormal"/>
              <w:ind w:left="-85" w:right="-85"/>
              <w:jc w:val="both"/>
            </w:pPr>
            <w:r w:rsidRPr="0040373B"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</w:tr>
      <w:tr w:rsidR="0040373B" w:rsidRPr="0040373B" w:rsidTr="00033240">
        <w:tc>
          <w:tcPr>
            <w:tcW w:w="959" w:type="dxa"/>
          </w:tcPr>
          <w:p w:rsidR="0069792A" w:rsidRPr="0040373B" w:rsidRDefault="0069792A" w:rsidP="0040373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69792A" w:rsidRPr="0040373B" w:rsidRDefault="0069792A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  <w:r w:rsidR="0040373B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69792A" w:rsidRPr="005F6752" w:rsidRDefault="005F6752" w:rsidP="005F6752">
            <w:pPr>
              <w:ind w:left="-85" w:right="-85"/>
              <w:rPr>
                <w:rFonts w:ascii="Times New Roman" w:hAnsi="Times New Roman" w:cs="Times New Roman"/>
              </w:rPr>
            </w:pPr>
            <w:bookmarkStart w:id="0" w:name="P31"/>
            <w:bookmarkEnd w:id="0"/>
            <w:r w:rsidRPr="005F6752">
              <w:rPr>
                <w:rFonts w:ascii="Times New Roman" w:hAnsi="Times New Roman" w:cs="Times New Roman"/>
              </w:rPr>
              <w:t xml:space="preserve">Утвержден постановлением администрации Сторожевского 1-го сельского поселения </w:t>
            </w:r>
            <w:proofErr w:type="gramStart"/>
            <w:r w:rsidRPr="005F6752">
              <w:rPr>
                <w:rFonts w:ascii="Times New Roman" w:hAnsi="Times New Roman" w:cs="Times New Roman"/>
              </w:rPr>
              <w:t>Острогожского  муниципального</w:t>
            </w:r>
            <w:proofErr w:type="gramEnd"/>
            <w:r w:rsidRPr="005F6752">
              <w:rPr>
                <w:rFonts w:ascii="Times New Roman" w:hAnsi="Times New Roman" w:cs="Times New Roman"/>
              </w:rPr>
              <w:t xml:space="preserve"> района Воронежской области от 27.05.2016г. № 49 </w:t>
            </w:r>
            <w:r w:rsidRPr="005F6752">
              <w:rPr>
                <w:rFonts w:ascii="Times New Roman" w:hAnsi="Times New Roman" w:cs="Times New Roman"/>
                <w:bCs/>
              </w:rPr>
              <w:t xml:space="preserve">«Об утверждении административного регламента </w:t>
            </w:r>
            <w:r w:rsidRPr="005F6752">
              <w:rPr>
                <w:rFonts w:ascii="Times New Roman" w:hAnsi="Times New Roman" w:cs="Times New Roman"/>
              </w:rPr>
              <w:t xml:space="preserve">администрации Сторожевского 1-го сельского поселения Острогожского муниципального района Воронежской области по предоставлению муниципальной услуги </w:t>
            </w:r>
            <w:r w:rsidRPr="005F6752">
              <w:rPr>
                <w:rFonts w:ascii="Times New Roman" w:hAnsi="Times New Roman" w:cs="Times New Roman"/>
                <w:bCs/>
              </w:rPr>
              <w:t>«</w:t>
            </w:r>
            <w:r w:rsidRPr="005F6752">
              <w:rPr>
                <w:rFonts w:ascii="Times New Roman" w:hAnsi="Times New Roman" w:cs="Times New Roman"/>
              </w:rPr>
              <w:t>Принятие граждан на учёт нуждающихся в предоставлении жилых помещений по договорам найма жилых помещений жилищного фонда социального использования»</w:t>
            </w:r>
          </w:p>
        </w:tc>
      </w:tr>
      <w:tr w:rsidR="0040373B" w:rsidRPr="0040373B" w:rsidTr="00033240">
        <w:tc>
          <w:tcPr>
            <w:tcW w:w="959" w:type="dxa"/>
          </w:tcPr>
          <w:p w:rsidR="0069792A" w:rsidRPr="0040373B" w:rsidRDefault="0069792A" w:rsidP="0040373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69792A" w:rsidRPr="0040373B" w:rsidRDefault="0069792A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40373B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4037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69792A" w:rsidRPr="00D0270A" w:rsidRDefault="00D0270A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D0270A">
              <w:rPr>
                <w:rFonts w:ascii="Times New Roman" w:hAnsi="Times New Roman" w:cs="Times New Roman"/>
              </w:rPr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</w:tr>
      <w:tr w:rsidR="0040373B" w:rsidRPr="0040373B" w:rsidTr="00033240">
        <w:tc>
          <w:tcPr>
            <w:tcW w:w="959" w:type="dxa"/>
          </w:tcPr>
          <w:p w:rsidR="0069792A" w:rsidRPr="0040373B" w:rsidRDefault="0069792A" w:rsidP="0040373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69792A" w:rsidRPr="0040373B" w:rsidRDefault="0069792A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  <w:r w:rsidR="0040373B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69792A" w:rsidRPr="0040373B" w:rsidRDefault="0069792A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69792A" w:rsidRPr="0040373B" w:rsidRDefault="0069792A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69792A" w:rsidRPr="0040373B" w:rsidRDefault="0069792A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69792A" w:rsidRPr="0040373B" w:rsidRDefault="0069792A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9792A" w:rsidRPr="0040373B" w:rsidRDefault="0069792A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lastRenderedPageBreak/>
              <w:t>- официальный сайт органа;</w:t>
            </w:r>
          </w:p>
          <w:p w:rsidR="0069792A" w:rsidRPr="0040373B" w:rsidRDefault="0069792A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40373B" w:rsidRDefault="008D4067" w:rsidP="0040373B">
      <w:pPr>
        <w:spacing w:after="0" w:line="240" w:lineRule="auto"/>
        <w:rPr>
          <w:rFonts w:ascii="Times New Roman" w:eastAsiaTheme="majorEastAsia" w:hAnsi="Times New Roman" w:cs="Times New Roman"/>
          <w:b/>
          <w:bCs/>
        </w:rPr>
      </w:pPr>
      <w:r w:rsidRPr="0040373B">
        <w:rPr>
          <w:rFonts w:ascii="Times New Roman" w:hAnsi="Times New Roman" w:cs="Times New Roman"/>
        </w:rPr>
        <w:lastRenderedPageBreak/>
        <w:br w:type="page"/>
      </w:r>
    </w:p>
    <w:p w:rsidR="00083A57" w:rsidRPr="0040373B" w:rsidRDefault="002F25A2" w:rsidP="0040373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0373B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40373B" w:rsidRPr="0040373B" w:rsidTr="00E728F6">
        <w:tc>
          <w:tcPr>
            <w:tcW w:w="2801" w:type="dxa"/>
            <w:gridSpan w:val="2"/>
          </w:tcPr>
          <w:p w:rsidR="00E728F6" w:rsidRPr="0040373B" w:rsidRDefault="00E728F6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40373B" w:rsidRDefault="00E728F6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Основания отказа в приеме документов</w:t>
            </w:r>
          </w:p>
        </w:tc>
        <w:tc>
          <w:tcPr>
            <w:tcW w:w="1700" w:type="dxa"/>
            <w:vMerge w:val="restart"/>
          </w:tcPr>
          <w:p w:rsidR="00E728F6" w:rsidRPr="0040373B" w:rsidRDefault="00E728F6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Основания отказа в предоставлении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40373B" w:rsidRDefault="00E728F6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Основания приостановления предоставления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40373B" w:rsidRDefault="00E728F6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Срок приостановления предоставления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40373B" w:rsidRDefault="00E728F6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40373B" w:rsidRDefault="00E728F6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Способ обращения за получением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40373B" w:rsidRDefault="00E728F6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Способ получения результата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0373B" w:rsidRPr="0040373B" w:rsidTr="00E752C6">
        <w:tc>
          <w:tcPr>
            <w:tcW w:w="1525" w:type="dxa"/>
          </w:tcPr>
          <w:p w:rsidR="00E728F6" w:rsidRPr="0040373B" w:rsidRDefault="007639AB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0373B">
              <w:rPr>
                <w:rFonts w:ascii="Times New Roman" w:hAnsi="Times New Roman" w:cs="Times New Roman"/>
                <w:b/>
              </w:rPr>
              <w:t>п</w:t>
            </w:r>
            <w:r w:rsidR="00E728F6" w:rsidRPr="0040373B">
              <w:rPr>
                <w:rFonts w:ascii="Times New Roman" w:hAnsi="Times New Roman" w:cs="Times New Roman"/>
                <w:b/>
              </w:rPr>
              <w:t>ри</w:t>
            </w:r>
            <w:proofErr w:type="gramEnd"/>
            <w:r w:rsidR="00E728F6" w:rsidRPr="0040373B">
              <w:rPr>
                <w:rFonts w:ascii="Times New Roman" w:hAnsi="Times New Roman" w:cs="Times New Roman"/>
                <w:b/>
              </w:rPr>
              <w:t xml:space="preserve"> подаче заявления по месту жительства (месту нахождения </w:t>
            </w:r>
            <w:proofErr w:type="spellStart"/>
            <w:r w:rsidR="00E728F6" w:rsidRPr="0040373B">
              <w:rPr>
                <w:rFonts w:ascii="Times New Roman" w:hAnsi="Times New Roman" w:cs="Times New Roman"/>
                <w:b/>
              </w:rPr>
              <w:t>юр.лица</w:t>
            </w:r>
            <w:proofErr w:type="spellEnd"/>
            <w:r w:rsidR="00E728F6" w:rsidRPr="0040373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E728F6" w:rsidRPr="0040373B" w:rsidRDefault="007639AB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п</w:t>
            </w:r>
            <w:r w:rsidR="00E728F6" w:rsidRPr="0040373B">
              <w:rPr>
                <w:rFonts w:ascii="Times New Roman" w:hAnsi="Times New Roman" w:cs="Times New Roman"/>
                <w:b/>
              </w:rPr>
              <w:t>ри подаче заявления не по месту жительства (месту обращения)</w:t>
            </w:r>
          </w:p>
        </w:tc>
        <w:tc>
          <w:tcPr>
            <w:tcW w:w="1418" w:type="dxa"/>
            <w:vMerge/>
          </w:tcPr>
          <w:p w:rsidR="00E728F6" w:rsidRPr="0040373B" w:rsidRDefault="00E728F6" w:rsidP="0040373B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40373B" w:rsidRDefault="00E728F6" w:rsidP="0040373B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40373B" w:rsidRDefault="00E728F6" w:rsidP="0040373B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40373B" w:rsidRDefault="00E728F6" w:rsidP="0040373B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40373B" w:rsidRDefault="007639AB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наличие платы (государственной</w:t>
            </w:r>
            <w:r w:rsidR="00E728F6" w:rsidRPr="0040373B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Pr="0040373B" w:rsidRDefault="007639AB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р</w:t>
            </w:r>
            <w:r w:rsidR="00E728F6" w:rsidRPr="0040373B">
              <w:rPr>
                <w:rFonts w:ascii="Times New Roman" w:hAnsi="Times New Roman" w:cs="Times New Roman"/>
                <w:b/>
              </w:rPr>
              <w:t xml:space="preserve">еквизиты </w:t>
            </w:r>
            <w:r w:rsidRPr="0040373B">
              <w:rPr>
                <w:rFonts w:ascii="Times New Roman" w:hAnsi="Times New Roman" w:cs="Times New Roman"/>
                <w:b/>
              </w:rPr>
              <w:t>нормативного правового акта</w:t>
            </w:r>
            <w:r w:rsidR="00E728F6" w:rsidRPr="0040373B">
              <w:rPr>
                <w:rFonts w:ascii="Times New Roman" w:hAnsi="Times New Roman" w:cs="Times New Roman"/>
                <w:b/>
              </w:rPr>
              <w:t>, являющего</w:t>
            </w:r>
          </w:p>
          <w:p w:rsidR="00E728F6" w:rsidRPr="0040373B" w:rsidRDefault="00E728F6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0373B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 xml:space="preserve"> основанием для взимания платы (гос</w:t>
            </w:r>
            <w:r w:rsidR="007639AB" w:rsidRPr="0040373B">
              <w:rPr>
                <w:rFonts w:ascii="Times New Roman" w:hAnsi="Times New Roman" w:cs="Times New Roman"/>
                <w:b/>
              </w:rPr>
              <w:t>ударственной</w:t>
            </w:r>
            <w:r w:rsidRPr="0040373B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40373B" w:rsidRDefault="00E728F6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КБК для взимания платы (гос</w:t>
            </w:r>
            <w:r w:rsidR="007639AB" w:rsidRPr="0040373B">
              <w:rPr>
                <w:rFonts w:ascii="Times New Roman" w:hAnsi="Times New Roman" w:cs="Times New Roman"/>
                <w:b/>
              </w:rPr>
              <w:t>ударственной</w:t>
            </w:r>
            <w:r w:rsidRPr="0040373B">
              <w:rPr>
                <w:rFonts w:ascii="Times New Roman" w:hAnsi="Times New Roman" w:cs="Times New Roman"/>
                <w:b/>
              </w:rPr>
              <w:t xml:space="preserve"> пошлины), в том числе для МФЦ</w:t>
            </w:r>
          </w:p>
        </w:tc>
        <w:tc>
          <w:tcPr>
            <w:tcW w:w="1560" w:type="dxa"/>
            <w:vMerge/>
          </w:tcPr>
          <w:p w:rsidR="00E728F6" w:rsidRPr="0040373B" w:rsidRDefault="00E728F6" w:rsidP="0040373B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40373B" w:rsidRDefault="00E728F6" w:rsidP="0040373B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0373B" w:rsidRPr="0040373B" w:rsidTr="00E752C6">
        <w:tc>
          <w:tcPr>
            <w:tcW w:w="1525" w:type="dxa"/>
          </w:tcPr>
          <w:p w:rsidR="00BD28FA" w:rsidRPr="0040373B" w:rsidRDefault="00BD28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40373B" w:rsidRDefault="00BD28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40373B" w:rsidRDefault="00BD28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40373B" w:rsidRDefault="00BD28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40373B" w:rsidRDefault="00BD28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40373B" w:rsidRDefault="00BD28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40373B" w:rsidRDefault="00BD28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40373B" w:rsidRDefault="00BD28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40373B" w:rsidRDefault="00BD28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40373B" w:rsidRDefault="00BD28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40373B" w:rsidRDefault="00BD28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0373B" w:rsidRPr="0040373B" w:rsidTr="00E728F6">
        <w:tc>
          <w:tcPr>
            <w:tcW w:w="14992" w:type="dxa"/>
            <w:gridSpan w:val="11"/>
          </w:tcPr>
          <w:p w:rsidR="00BD28FA" w:rsidRPr="0040373B" w:rsidRDefault="00BD28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40373B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33BF"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33BF" w:rsidRPr="0040373B">
              <w:rPr>
                <w:rFonts w:ascii="Times New Roman" w:hAnsi="Times New Roman" w:cs="Times New Roman"/>
                <w:b/>
              </w:rPr>
              <w:t>»</w:t>
            </w:r>
            <w:r w:rsidR="00033240" w:rsidRPr="0040373B">
              <w:rPr>
                <w:rFonts w:ascii="Times New Roman" w:hAnsi="Times New Roman" w:cs="Times New Roman"/>
                <w:b/>
              </w:rPr>
              <w:t xml:space="preserve"> 1</w:t>
            </w:r>
            <w:r w:rsidRPr="0040373B">
              <w:rPr>
                <w:rFonts w:ascii="Times New Roman" w:hAnsi="Times New Roman" w:cs="Times New Roman"/>
                <w:b/>
              </w:rPr>
              <w:t xml:space="preserve">: </w:t>
            </w:r>
            <w:r w:rsidR="008A315D" w:rsidRPr="0040373B">
              <w:rPr>
                <w:rFonts w:ascii="Times New Roman" w:hAnsi="Times New Roman" w:cs="Times New Roman"/>
                <w:b/>
              </w:rPr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</w:tr>
      <w:tr w:rsidR="0040373B" w:rsidRPr="0040373B" w:rsidTr="00E728F6">
        <w:tc>
          <w:tcPr>
            <w:tcW w:w="1525" w:type="dxa"/>
          </w:tcPr>
          <w:p w:rsidR="00003A3B" w:rsidRPr="0040373B" w:rsidRDefault="00003A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1276" w:type="dxa"/>
          </w:tcPr>
          <w:p w:rsidR="00003A3B" w:rsidRPr="0040373B" w:rsidRDefault="00003A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1418" w:type="dxa"/>
          </w:tcPr>
          <w:p w:rsidR="008A315D" w:rsidRPr="0040373B" w:rsidRDefault="008A315D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003A3B" w:rsidRPr="0040373B" w:rsidRDefault="008A315D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заявление подано лицом, не уполномо</w:t>
            </w:r>
            <w:r w:rsidRPr="0040373B">
              <w:rPr>
                <w:rFonts w:ascii="Times New Roman" w:hAnsi="Times New Roman" w:cs="Times New Roman"/>
              </w:rPr>
              <w:lastRenderedPageBreak/>
              <w:t>ченным совершать такого рода действия.</w:t>
            </w:r>
          </w:p>
        </w:tc>
        <w:tc>
          <w:tcPr>
            <w:tcW w:w="1700" w:type="dxa"/>
          </w:tcPr>
          <w:p w:rsidR="008A315D" w:rsidRPr="0040373B" w:rsidRDefault="008A315D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lastRenderedPageBreak/>
              <w:t>- непредставление документов;</w:t>
            </w:r>
          </w:p>
          <w:p w:rsidR="008A315D" w:rsidRPr="0040373B" w:rsidRDefault="008A315D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представлены документы, которые не подтверждают право соответствующих граждан состоять на учете;</w:t>
            </w:r>
          </w:p>
          <w:p w:rsidR="008A315D" w:rsidRPr="0040373B" w:rsidRDefault="008A315D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установлен факт представления заведомо недостоверной информации;</w:t>
            </w:r>
          </w:p>
          <w:p w:rsidR="00003A3B" w:rsidRPr="0040373B" w:rsidRDefault="008A315D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не истек установленный дей</w:t>
            </w:r>
            <w:r w:rsidRPr="0040373B">
              <w:rPr>
                <w:rFonts w:ascii="Times New Roman" w:hAnsi="Times New Roman" w:cs="Times New Roman"/>
              </w:rPr>
              <w:lastRenderedPageBreak/>
              <w:t>ствующим законодательством срок, в течение которого граждане не могут быть приняты на учет в качестве нуждающихся в жилых помещениях.</w:t>
            </w:r>
          </w:p>
        </w:tc>
        <w:tc>
          <w:tcPr>
            <w:tcW w:w="1032" w:type="dxa"/>
          </w:tcPr>
          <w:p w:rsidR="00003A3B" w:rsidRPr="0040373B" w:rsidRDefault="00003A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003A3B" w:rsidRPr="0040373B" w:rsidRDefault="00003A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__</w:t>
            </w:r>
          </w:p>
          <w:p w:rsidR="00003A3B" w:rsidRPr="0040373B" w:rsidRDefault="00003A3B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03A3B" w:rsidRPr="0040373B" w:rsidRDefault="00003A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03A3B" w:rsidRPr="0040373B" w:rsidRDefault="00003A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__</w:t>
            </w:r>
          </w:p>
          <w:p w:rsidR="00003A3B" w:rsidRPr="0040373B" w:rsidRDefault="00003A3B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03A3B" w:rsidRPr="0040373B" w:rsidRDefault="00003A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__</w:t>
            </w:r>
          </w:p>
          <w:p w:rsidR="00003A3B" w:rsidRPr="0040373B" w:rsidRDefault="00003A3B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03A3B" w:rsidRPr="0040373B" w:rsidRDefault="00003A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003A3B" w:rsidRPr="0040373B" w:rsidRDefault="00003A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003A3B" w:rsidRPr="0040373B" w:rsidRDefault="00003A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003A3B" w:rsidRPr="0040373B" w:rsidRDefault="00003A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через Портал государственных и муниципальных услуг Воронежской области</w:t>
            </w:r>
          </w:p>
          <w:p w:rsidR="00003A3B" w:rsidRPr="0040373B" w:rsidRDefault="00003A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lastRenderedPageBreak/>
              <w:t>- Единый портал государственных и муниципальных услуг</w:t>
            </w:r>
          </w:p>
        </w:tc>
        <w:tc>
          <w:tcPr>
            <w:tcW w:w="1843" w:type="dxa"/>
          </w:tcPr>
          <w:p w:rsidR="00003A3B" w:rsidRPr="0040373B" w:rsidRDefault="00003A3B" w:rsidP="0040373B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lastRenderedPageBreak/>
              <w:t>- в органе на бумажном носителе;</w:t>
            </w:r>
          </w:p>
          <w:p w:rsidR="00003A3B" w:rsidRPr="0040373B" w:rsidRDefault="00003A3B" w:rsidP="0040373B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почтовая связь;</w:t>
            </w:r>
          </w:p>
          <w:p w:rsidR="00003A3B" w:rsidRPr="0040373B" w:rsidRDefault="00003A3B" w:rsidP="0040373B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в МФЦ на бумажном носителе, полученном из органа</w:t>
            </w:r>
          </w:p>
        </w:tc>
      </w:tr>
    </w:tbl>
    <w:p w:rsidR="00505D72" w:rsidRPr="0040373B" w:rsidRDefault="00505D72" w:rsidP="0040373B">
      <w:pPr>
        <w:spacing w:after="0" w:line="240" w:lineRule="auto"/>
        <w:rPr>
          <w:rFonts w:ascii="Times New Roman" w:hAnsi="Times New Roman" w:cs="Times New Roman"/>
          <w:b/>
        </w:rPr>
      </w:pPr>
      <w:r w:rsidRPr="0040373B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40373B" w:rsidRDefault="008A60E5" w:rsidP="0040373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0373B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40373B" w:rsidRPr="0040373B" w:rsidTr="00B47A97">
        <w:tc>
          <w:tcPr>
            <w:tcW w:w="657" w:type="dxa"/>
          </w:tcPr>
          <w:p w:rsidR="004E7CAF" w:rsidRPr="0040373B" w:rsidRDefault="00043F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40373B" w:rsidRDefault="00043F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Категории лиц, имеющих право на получение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00" w:type="dxa"/>
          </w:tcPr>
          <w:p w:rsidR="004E7CAF" w:rsidRPr="0040373B" w:rsidRDefault="00043F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4E7CAF" w:rsidRPr="0040373B" w:rsidRDefault="00043F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0E7299" w:rsidRPr="0040373B" w:rsidRDefault="00043F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Наличие возможности подачи заявления на предоставление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 представителя</w:t>
            </w:r>
          </w:p>
          <w:p w:rsidR="004E7CAF" w:rsidRPr="0040373B" w:rsidRDefault="00043F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ми заявителя</w:t>
            </w:r>
          </w:p>
        </w:tc>
        <w:tc>
          <w:tcPr>
            <w:tcW w:w="1843" w:type="dxa"/>
          </w:tcPr>
          <w:p w:rsidR="004E7CAF" w:rsidRPr="0040373B" w:rsidRDefault="00043F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</w:tcPr>
          <w:p w:rsidR="004E7CAF" w:rsidRPr="0040373B" w:rsidRDefault="00043F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40373B" w:rsidRDefault="00043F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0373B" w:rsidRPr="0040373B" w:rsidTr="00B47A97">
        <w:tc>
          <w:tcPr>
            <w:tcW w:w="657" w:type="dxa"/>
          </w:tcPr>
          <w:p w:rsidR="004E7CAF" w:rsidRPr="0040373B" w:rsidRDefault="00043F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40373B" w:rsidRDefault="00043F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40373B" w:rsidRDefault="00043F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40373B" w:rsidRDefault="00043F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40373B" w:rsidRDefault="00043F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40373B" w:rsidRDefault="00043F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40373B" w:rsidRDefault="00043F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40373B" w:rsidRDefault="00043F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0373B" w:rsidRPr="0040373B" w:rsidTr="00B47A97">
        <w:tc>
          <w:tcPr>
            <w:tcW w:w="14992" w:type="dxa"/>
            <w:gridSpan w:val="8"/>
          </w:tcPr>
          <w:p w:rsidR="00043FFA" w:rsidRPr="0040373B" w:rsidRDefault="003533BF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40373B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40373B">
              <w:rPr>
                <w:rFonts w:ascii="Times New Roman" w:hAnsi="Times New Roman" w:cs="Times New Roman"/>
                <w:b/>
              </w:rPr>
              <w:t>»</w:t>
            </w:r>
            <w:r w:rsidRPr="0040373B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40373B">
              <w:rPr>
                <w:rFonts w:ascii="Times New Roman" w:hAnsi="Times New Roman" w:cs="Times New Roman"/>
                <w:b/>
              </w:rPr>
              <w:t>:</w:t>
            </w:r>
            <w:r w:rsidR="001710B7" w:rsidRPr="0040373B">
              <w:rPr>
                <w:rFonts w:ascii="Times New Roman" w:hAnsi="Times New Roman" w:cs="Times New Roman"/>
                <w:b/>
              </w:rPr>
              <w:t xml:space="preserve"> </w:t>
            </w:r>
            <w:r w:rsidR="008A315D" w:rsidRPr="0040373B">
              <w:rPr>
                <w:rFonts w:ascii="Times New Roman" w:hAnsi="Times New Roman" w:cs="Times New Roman"/>
                <w:b/>
              </w:rPr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</w:tr>
      <w:tr w:rsidR="0040373B" w:rsidRPr="0040373B" w:rsidTr="00B47A97">
        <w:trPr>
          <w:trHeight w:val="643"/>
        </w:trPr>
        <w:tc>
          <w:tcPr>
            <w:tcW w:w="657" w:type="dxa"/>
            <w:vMerge w:val="restart"/>
          </w:tcPr>
          <w:p w:rsidR="001D2BD8" w:rsidRPr="0040373B" w:rsidRDefault="001D2BD8" w:rsidP="0040373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1D2BD8" w:rsidRPr="0040373B" w:rsidRDefault="001D2BD8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физические лица</w:t>
            </w:r>
            <w:r w:rsidR="008A315D" w:rsidRPr="0040373B">
              <w:rPr>
                <w:rFonts w:ascii="Times New Roman" w:hAnsi="Times New Roman" w:cs="Times New Roman"/>
              </w:rPr>
              <w:t>, постоянно проживающие на территории Воронежской области и соответствующие условиям, установленным частями 1 и 3 статьи 91.3 Жилищного кодекса</w:t>
            </w:r>
          </w:p>
        </w:tc>
        <w:tc>
          <w:tcPr>
            <w:tcW w:w="2100" w:type="dxa"/>
            <w:vMerge w:val="restart"/>
          </w:tcPr>
          <w:p w:rsidR="001D2BD8" w:rsidRPr="0040373B" w:rsidRDefault="001D2BD8" w:rsidP="0040373B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2272" w:type="dxa"/>
            <w:vMerge w:val="restart"/>
          </w:tcPr>
          <w:p w:rsidR="001D2BD8" w:rsidRPr="0040373B" w:rsidRDefault="001D2BD8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  <w:vMerge w:val="restart"/>
          </w:tcPr>
          <w:p w:rsidR="001D2BD8" w:rsidRPr="0040373B" w:rsidRDefault="001D2BD8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1D2BD8" w:rsidRPr="0040373B" w:rsidRDefault="001D2BD8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Лицо, действующее от имени заявителя на основании доверенности или в силу закона</w:t>
            </w:r>
          </w:p>
        </w:tc>
        <w:tc>
          <w:tcPr>
            <w:tcW w:w="1980" w:type="dxa"/>
          </w:tcPr>
          <w:p w:rsidR="001D2BD8" w:rsidRPr="0040373B" w:rsidRDefault="001D2BD8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2720" w:type="dxa"/>
          </w:tcPr>
          <w:p w:rsidR="001D2BD8" w:rsidRPr="0040373B" w:rsidRDefault="001D2BD8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40373B" w:rsidRPr="0040373B" w:rsidTr="0040373B">
        <w:trPr>
          <w:trHeight w:val="1055"/>
        </w:trPr>
        <w:tc>
          <w:tcPr>
            <w:tcW w:w="657" w:type="dxa"/>
            <w:vMerge/>
          </w:tcPr>
          <w:p w:rsidR="001D2BD8" w:rsidRPr="0040373B" w:rsidRDefault="001D2BD8" w:rsidP="0040373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1D2BD8" w:rsidRPr="0040373B" w:rsidRDefault="001D2BD8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1D2BD8" w:rsidRPr="0040373B" w:rsidRDefault="001D2BD8" w:rsidP="0040373B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1D2BD8" w:rsidRPr="0040373B" w:rsidRDefault="001D2BD8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D2BD8" w:rsidRPr="0040373B" w:rsidRDefault="001D2BD8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D2BD8" w:rsidRPr="0040373B" w:rsidRDefault="001D2BD8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D2BD8" w:rsidRPr="0040373B" w:rsidRDefault="001D2BD8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1D2BD8" w:rsidRPr="0040373B" w:rsidRDefault="001D2BD8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 Доверенность может быть подписана также иным лицом, действующим по доверенности</w:t>
            </w:r>
            <w:r w:rsidR="00440F85" w:rsidRPr="0040373B">
              <w:rPr>
                <w:rFonts w:ascii="Times New Roman" w:hAnsi="Times New Roman" w:cs="Times New Roman"/>
              </w:rPr>
              <w:t>,</w:t>
            </w:r>
            <w:r w:rsidRPr="0040373B">
              <w:rPr>
                <w:rFonts w:ascii="Times New Roman" w:hAnsi="Times New Roman" w:cs="Times New Roman"/>
              </w:rPr>
              <w:t xml:space="preserve"> если эти полномочия предусмотрены основной доверенностью.  Доверенность должна быть действующей на момент обращения (при этом необходимо иметь в виду, что доверенность, в которой не </w:t>
            </w:r>
            <w:r w:rsidRPr="0040373B">
              <w:rPr>
                <w:rFonts w:ascii="Times New Roman" w:hAnsi="Times New Roman" w:cs="Times New Roman"/>
              </w:rPr>
              <w:lastRenderedPageBreak/>
              <w:t>указан срок ее действия, действительна в течение одного года с момента ее выдачи)</w:t>
            </w:r>
          </w:p>
        </w:tc>
      </w:tr>
      <w:tr w:rsidR="001D2BD8" w:rsidRPr="0040373B" w:rsidTr="005E25FA">
        <w:trPr>
          <w:trHeight w:val="1696"/>
        </w:trPr>
        <w:tc>
          <w:tcPr>
            <w:tcW w:w="657" w:type="dxa"/>
            <w:vMerge/>
          </w:tcPr>
          <w:p w:rsidR="001D2BD8" w:rsidRPr="0040373B" w:rsidRDefault="001D2BD8" w:rsidP="0040373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1D2BD8" w:rsidRPr="0040373B" w:rsidRDefault="001D2BD8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1D2BD8" w:rsidRPr="0040373B" w:rsidRDefault="001D2BD8" w:rsidP="0040373B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1D2BD8" w:rsidRPr="0040373B" w:rsidRDefault="001D2BD8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D2BD8" w:rsidRPr="0040373B" w:rsidRDefault="001D2BD8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D2BD8" w:rsidRPr="0040373B" w:rsidRDefault="001D2BD8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D2BD8" w:rsidRPr="0040373B" w:rsidRDefault="001D2BD8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окумент, подтверждающий право подавать от имени заявителя</w:t>
            </w:r>
            <w:r w:rsidR="0040373B">
              <w:rPr>
                <w:rFonts w:ascii="Times New Roman" w:hAnsi="Times New Roman" w:cs="Times New Roman"/>
              </w:rPr>
              <w:t xml:space="preserve"> (акт органа опеки)</w:t>
            </w:r>
          </w:p>
        </w:tc>
        <w:tc>
          <w:tcPr>
            <w:tcW w:w="2720" w:type="dxa"/>
          </w:tcPr>
          <w:p w:rsidR="001D2BD8" w:rsidRPr="0040373B" w:rsidRDefault="001D2BD8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883DB0" w:rsidRPr="0040373B" w:rsidRDefault="00883DB0" w:rsidP="004037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40373B" w:rsidRDefault="008A60E5" w:rsidP="0040373B">
      <w:pPr>
        <w:spacing w:after="0" w:line="240" w:lineRule="auto"/>
        <w:rPr>
          <w:rFonts w:ascii="Times New Roman" w:eastAsiaTheme="majorEastAsia" w:hAnsi="Times New Roman" w:cs="Times New Roman"/>
          <w:b/>
          <w:bCs/>
        </w:rPr>
      </w:pPr>
      <w:r w:rsidRPr="0040373B">
        <w:rPr>
          <w:rFonts w:ascii="Times New Roman" w:hAnsi="Times New Roman" w:cs="Times New Roman"/>
        </w:rPr>
        <w:br w:type="page"/>
      </w:r>
    </w:p>
    <w:p w:rsidR="00043FFA" w:rsidRPr="0040373B" w:rsidRDefault="008A60E5" w:rsidP="0040373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0373B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4"/>
        <w:gridCol w:w="1584"/>
        <w:gridCol w:w="2551"/>
        <w:gridCol w:w="1842"/>
        <w:gridCol w:w="2269"/>
        <w:gridCol w:w="2693"/>
        <w:gridCol w:w="1843"/>
        <w:gridCol w:w="1701"/>
      </w:tblGrid>
      <w:tr w:rsidR="0040373B" w:rsidRPr="0040373B" w:rsidTr="00005060">
        <w:tc>
          <w:tcPr>
            <w:tcW w:w="684" w:type="dxa"/>
          </w:tcPr>
          <w:p w:rsidR="00043FFA" w:rsidRPr="0040373B" w:rsidRDefault="00043F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40373B" w:rsidRDefault="00043F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40373B" w:rsidRDefault="00D31907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Наименование документов, которые представляет заявитель для получения</w:t>
            </w:r>
            <w:r w:rsidR="00043FFA" w:rsidRPr="0040373B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43FFA"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043FFA" w:rsidRPr="0040373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043FFA" w:rsidRPr="0040373B" w:rsidRDefault="00D31907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 xml:space="preserve">Количество необходимых экземпляров документа с указанием </w:t>
            </w:r>
            <w:r w:rsidRPr="0040373B">
              <w:rPr>
                <w:rFonts w:ascii="Times New Roman" w:hAnsi="Times New Roman" w:cs="Times New Roman"/>
                <w:b/>
                <w:i/>
              </w:rPr>
              <w:t>подлинник/копия</w:t>
            </w:r>
          </w:p>
        </w:tc>
        <w:tc>
          <w:tcPr>
            <w:tcW w:w="2269" w:type="dxa"/>
          </w:tcPr>
          <w:p w:rsidR="00043FFA" w:rsidRPr="0040373B" w:rsidRDefault="00630D0F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Условие предоставления документа</w:t>
            </w:r>
          </w:p>
        </w:tc>
        <w:tc>
          <w:tcPr>
            <w:tcW w:w="2693" w:type="dxa"/>
          </w:tcPr>
          <w:p w:rsidR="00682329" w:rsidRPr="0040373B" w:rsidRDefault="00D31907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 xml:space="preserve">Установленные требования </w:t>
            </w:r>
          </w:p>
          <w:p w:rsidR="00043FFA" w:rsidRPr="0040373B" w:rsidRDefault="00D31907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к документу</w:t>
            </w:r>
            <w:r w:rsidR="0040373B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1843" w:type="dxa"/>
          </w:tcPr>
          <w:p w:rsidR="00043FFA" w:rsidRPr="0040373B" w:rsidRDefault="00D31907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0373B"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40373B" w:rsidRDefault="00D31907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0373B">
              <w:rPr>
                <w:rFonts w:ascii="Times New Roman" w:hAnsi="Times New Roman" w:cs="Times New Roman"/>
                <w:b/>
              </w:rPr>
              <w:t>Образец документа/заполнения документа</w:t>
            </w:r>
            <w:r w:rsidR="0040373B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</w:tr>
      <w:tr w:rsidR="0040373B" w:rsidRPr="0040373B" w:rsidTr="00005060">
        <w:tc>
          <w:tcPr>
            <w:tcW w:w="684" w:type="dxa"/>
          </w:tcPr>
          <w:p w:rsidR="00043FFA" w:rsidRPr="0040373B" w:rsidRDefault="00043F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40373B" w:rsidRDefault="00043F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40373B" w:rsidRDefault="00043F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40373B" w:rsidRDefault="00043F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9" w:type="dxa"/>
          </w:tcPr>
          <w:p w:rsidR="00043FFA" w:rsidRPr="0040373B" w:rsidRDefault="00043F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40373B" w:rsidRDefault="00043F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40373B" w:rsidRDefault="00043F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40373B" w:rsidRDefault="00043FF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0373B" w:rsidRPr="0040373B" w:rsidTr="00005060">
        <w:tc>
          <w:tcPr>
            <w:tcW w:w="15167" w:type="dxa"/>
            <w:gridSpan w:val="8"/>
          </w:tcPr>
          <w:p w:rsidR="003533BF" w:rsidRPr="0040373B" w:rsidRDefault="009457BD" w:rsidP="0040373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  <w:b/>
              </w:rPr>
              <w:t>1</w:t>
            </w:r>
            <w:r w:rsidR="00C7681B" w:rsidRPr="0040373B">
              <w:rPr>
                <w:rFonts w:ascii="Times New Roman" w:hAnsi="Times New Roman" w:cs="Times New Roman"/>
                <w:b/>
              </w:rPr>
              <w:t>. Наименование «</w:t>
            </w:r>
            <w:proofErr w:type="spellStart"/>
            <w:r w:rsidR="00C7681B"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C7681B" w:rsidRPr="0040373B">
              <w:rPr>
                <w:rFonts w:ascii="Times New Roman" w:hAnsi="Times New Roman" w:cs="Times New Roman"/>
                <w:b/>
              </w:rPr>
              <w:t xml:space="preserve">» </w:t>
            </w:r>
            <w:r w:rsidRPr="0040373B">
              <w:rPr>
                <w:rFonts w:ascii="Times New Roman" w:hAnsi="Times New Roman" w:cs="Times New Roman"/>
                <w:b/>
              </w:rPr>
              <w:t>1</w:t>
            </w:r>
            <w:r w:rsidR="00C7681B" w:rsidRPr="0040373B">
              <w:rPr>
                <w:rFonts w:ascii="Times New Roman" w:hAnsi="Times New Roman" w:cs="Times New Roman"/>
                <w:b/>
              </w:rPr>
              <w:t xml:space="preserve">: </w:t>
            </w:r>
            <w:r w:rsidR="008A315D" w:rsidRPr="0040373B">
              <w:rPr>
                <w:rFonts w:ascii="Times New Roman" w:hAnsi="Times New Roman" w:cs="Times New Roman"/>
                <w:b/>
              </w:rPr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</w:tr>
      <w:tr w:rsidR="0040373B" w:rsidRPr="0040373B" w:rsidTr="00005060">
        <w:tc>
          <w:tcPr>
            <w:tcW w:w="684" w:type="dxa"/>
          </w:tcPr>
          <w:p w:rsidR="00FB47D5" w:rsidRPr="0040373B" w:rsidRDefault="00FB47D5" w:rsidP="0040373B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B47D5" w:rsidRPr="0040373B" w:rsidRDefault="00FB47D5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FB47D5" w:rsidRPr="0040373B" w:rsidRDefault="00FB47D5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 </w:t>
            </w:r>
            <w:r w:rsidR="001D2BD8" w:rsidRPr="0040373B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FB47D5" w:rsidRPr="0040373B" w:rsidRDefault="00FB47D5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9" w:type="dxa"/>
          </w:tcPr>
          <w:p w:rsidR="00FB47D5" w:rsidRPr="0040373B" w:rsidRDefault="00FB47D5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FB47D5" w:rsidRPr="0040373B" w:rsidRDefault="001D2BD8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В письменном заявлении должна быть указана информация о заявителе и членах семьи (Ф.И.О., паспортные данные, адрес регистрации, контактный телефон (телефон указывается по желанию). Заявление должно быть подписано заявителем, членами семьи или их уполномоченными представителями</w:t>
            </w:r>
          </w:p>
        </w:tc>
        <w:tc>
          <w:tcPr>
            <w:tcW w:w="1843" w:type="dxa"/>
          </w:tcPr>
          <w:p w:rsidR="00FB47D5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1</w:t>
            </w:r>
          </w:p>
        </w:tc>
        <w:tc>
          <w:tcPr>
            <w:tcW w:w="1701" w:type="dxa"/>
          </w:tcPr>
          <w:p w:rsidR="00FB47D5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40373B" w:rsidRPr="0040373B" w:rsidTr="00005060">
        <w:tc>
          <w:tcPr>
            <w:tcW w:w="684" w:type="dxa"/>
          </w:tcPr>
          <w:p w:rsidR="006F4CE8" w:rsidRPr="0040373B" w:rsidRDefault="006F4CE8" w:rsidP="0040373B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4CE8" w:rsidRPr="0040373B" w:rsidRDefault="006F4CE8" w:rsidP="0040373B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окументы, удостоверяющие личность гражданина и членов его семьи</w:t>
            </w:r>
          </w:p>
        </w:tc>
        <w:tc>
          <w:tcPr>
            <w:tcW w:w="2551" w:type="dxa"/>
          </w:tcPr>
          <w:p w:rsidR="006F4CE8" w:rsidRDefault="0040373B" w:rsidP="00403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аспорта гражданина РФ</w:t>
            </w:r>
          </w:p>
          <w:p w:rsidR="0040373B" w:rsidRPr="0040373B" w:rsidRDefault="0040373B" w:rsidP="00403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идетельство о рождении несовершеннолетнего</w:t>
            </w:r>
          </w:p>
        </w:tc>
        <w:tc>
          <w:tcPr>
            <w:tcW w:w="1842" w:type="dxa"/>
          </w:tcPr>
          <w:p w:rsidR="006F4CE8" w:rsidRPr="0040373B" w:rsidRDefault="006F4CE8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1 экз.</w:t>
            </w:r>
            <w:r w:rsidR="0040373B">
              <w:rPr>
                <w:rFonts w:ascii="Times New Roman" w:hAnsi="Times New Roman" w:cs="Times New Roman"/>
              </w:rPr>
              <w:t xml:space="preserve"> копия</w:t>
            </w:r>
          </w:p>
        </w:tc>
        <w:tc>
          <w:tcPr>
            <w:tcW w:w="2269" w:type="dxa"/>
          </w:tcPr>
          <w:p w:rsidR="006F4CE8" w:rsidRPr="0040373B" w:rsidRDefault="006F4CE8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693" w:type="dxa"/>
          </w:tcPr>
          <w:p w:rsidR="006F4CE8" w:rsidRPr="0040373B" w:rsidRDefault="006F4CE8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4CE8" w:rsidRPr="0040373B" w:rsidRDefault="006F4CE8" w:rsidP="0040373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F4CE8" w:rsidRPr="0040373B" w:rsidRDefault="006F4CE8" w:rsidP="0040373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__</w:t>
            </w:r>
          </w:p>
        </w:tc>
      </w:tr>
      <w:tr w:rsidR="0040373B" w:rsidRPr="0040373B" w:rsidTr="00005060">
        <w:tc>
          <w:tcPr>
            <w:tcW w:w="684" w:type="dxa"/>
          </w:tcPr>
          <w:p w:rsidR="006F4CE8" w:rsidRPr="0040373B" w:rsidRDefault="006F4CE8" w:rsidP="0040373B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4CE8" w:rsidRPr="0040373B" w:rsidRDefault="006F4CE8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документы, содержащие сведения о составе семьи гражданина, а также </w:t>
            </w:r>
            <w:r w:rsidRPr="0040373B">
              <w:rPr>
                <w:rFonts w:ascii="Times New Roman" w:hAnsi="Times New Roman" w:cs="Times New Roman"/>
              </w:rPr>
              <w:lastRenderedPageBreak/>
              <w:t>подтверждающие факт родства, супружеских отношений</w:t>
            </w:r>
          </w:p>
        </w:tc>
        <w:tc>
          <w:tcPr>
            <w:tcW w:w="2551" w:type="dxa"/>
          </w:tcPr>
          <w:p w:rsidR="006F4CE8" w:rsidRPr="0040373B" w:rsidRDefault="006F4CE8" w:rsidP="0040373B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lastRenderedPageBreak/>
              <w:t>- выписка из домовой книги (поквартирной карточки),</w:t>
            </w:r>
          </w:p>
          <w:p w:rsidR="006F4CE8" w:rsidRPr="0040373B" w:rsidRDefault="006F4CE8" w:rsidP="0040373B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свидетельство о рождении,</w:t>
            </w:r>
          </w:p>
          <w:p w:rsidR="006F4CE8" w:rsidRPr="0040373B" w:rsidRDefault="006F4CE8" w:rsidP="0040373B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lastRenderedPageBreak/>
              <w:t>- свидетельство о заключении брака,</w:t>
            </w:r>
          </w:p>
          <w:p w:rsidR="006F4CE8" w:rsidRPr="0040373B" w:rsidRDefault="006F4CE8" w:rsidP="0040373B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судебные решения</w:t>
            </w:r>
          </w:p>
          <w:p w:rsidR="006F4CE8" w:rsidRPr="0040373B" w:rsidRDefault="006F4CE8" w:rsidP="0040373B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иные документы</w:t>
            </w:r>
          </w:p>
        </w:tc>
        <w:tc>
          <w:tcPr>
            <w:tcW w:w="1842" w:type="dxa"/>
          </w:tcPr>
          <w:p w:rsidR="006F4CE8" w:rsidRPr="0040373B" w:rsidRDefault="006F4CE8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lastRenderedPageBreak/>
              <w:t>1 экз.</w:t>
            </w:r>
          </w:p>
        </w:tc>
        <w:tc>
          <w:tcPr>
            <w:tcW w:w="2269" w:type="dxa"/>
          </w:tcPr>
          <w:p w:rsidR="006F4CE8" w:rsidRPr="0040373B" w:rsidRDefault="006F4CE8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6F4CE8" w:rsidRPr="0040373B" w:rsidRDefault="006F4CE8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4CE8" w:rsidRPr="0040373B" w:rsidRDefault="006F4CE8" w:rsidP="0040373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F4CE8" w:rsidRPr="0040373B" w:rsidRDefault="006F4CE8" w:rsidP="0040373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__</w:t>
            </w:r>
          </w:p>
        </w:tc>
      </w:tr>
      <w:tr w:rsidR="0040373B" w:rsidRPr="0040373B" w:rsidTr="00005060">
        <w:tc>
          <w:tcPr>
            <w:tcW w:w="684" w:type="dxa"/>
          </w:tcPr>
          <w:p w:rsidR="006F4CE8" w:rsidRPr="0040373B" w:rsidRDefault="006F4CE8" w:rsidP="0040373B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4CE8" w:rsidRPr="0040373B" w:rsidRDefault="006F4CE8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окументы, подтверждающие перемену фамилии, имени, отчества гражданина и членов его семьи</w:t>
            </w:r>
          </w:p>
        </w:tc>
        <w:tc>
          <w:tcPr>
            <w:tcW w:w="2551" w:type="dxa"/>
          </w:tcPr>
          <w:p w:rsidR="006F4CE8" w:rsidRPr="0040373B" w:rsidRDefault="006F4CE8" w:rsidP="0040373B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 свидетельство о заключении брака;</w:t>
            </w:r>
          </w:p>
          <w:p w:rsidR="006F4CE8" w:rsidRPr="0040373B" w:rsidRDefault="006F4CE8" w:rsidP="0040373B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справка ЗАГС о заключении брака;</w:t>
            </w:r>
          </w:p>
          <w:p w:rsidR="006F4CE8" w:rsidRPr="0040373B" w:rsidRDefault="006F4CE8" w:rsidP="0040373B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иные документы</w:t>
            </w:r>
          </w:p>
          <w:p w:rsidR="006F4CE8" w:rsidRPr="0040373B" w:rsidRDefault="006F4CE8" w:rsidP="00403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4CE8" w:rsidRPr="0040373B" w:rsidRDefault="006F4CE8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9" w:type="dxa"/>
          </w:tcPr>
          <w:p w:rsidR="006F4CE8" w:rsidRPr="0040373B" w:rsidRDefault="006F4CE8" w:rsidP="0040373B">
            <w:pPr>
              <w:ind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в случае если перемена фамилии, имени, отчества произошла в течение пяти лет, предшествующих дате подачи заявления о принятии на учет</w:t>
            </w:r>
          </w:p>
        </w:tc>
        <w:tc>
          <w:tcPr>
            <w:tcW w:w="2693" w:type="dxa"/>
          </w:tcPr>
          <w:p w:rsidR="006F4CE8" w:rsidRPr="0040373B" w:rsidRDefault="006F4CE8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4CE8" w:rsidRPr="0040373B" w:rsidRDefault="006F4CE8" w:rsidP="0040373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F4CE8" w:rsidRPr="0040373B" w:rsidRDefault="006F4CE8" w:rsidP="0040373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__</w:t>
            </w:r>
          </w:p>
        </w:tc>
      </w:tr>
      <w:tr w:rsidR="0040373B" w:rsidRPr="0040373B" w:rsidTr="00005060">
        <w:tc>
          <w:tcPr>
            <w:tcW w:w="684" w:type="dxa"/>
          </w:tcPr>
          <w:p w:rsidR="006F4CE8" w:rsidRPr="0040373B" w:rsidRDefault="006F4CE8" w:rsidP="0040373B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4CE8" w:rsidRPr="0040373B" w:rsidRDefault="006F4CE8" w:rsidP="0040373B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окументы, подтверждающие основания владения и пользования гражданином и (или) постоянно проживающими совместно с ним членами его семьи занимаемым жилым помещением</w:t>
            </w:r>
          </w:p>
        </w:tc>
        <w:tc>
          <w:tcPr>
            <w:tcW w:w="2551" w:type="dxa"/>
          </w:tcPr>
          <w:p w:rsidR="006F4CE8" w:rsidRPr="0040373B" w:rsidRDefault="006F4CE8" w:rsidP="0040373B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договор</w:t>
            </w:r>
          </w:p>
          <w:p w:rsidR="006F4CE8" w:rsidRPr="0040373B" w:rsidRDefault="006F4CE8" w:rsidP="0040373B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ордер</w:t>
            </w:r>
          </w:p>
          <w:p w:rsidR="006F4CE8" w:rsidRPr="0040373B" w:rsidRDefault="006F4CE8" w:rsidP="0040373B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решение о предоставлении жилого помещения</w:t>
            </w:r>
          </w:p>
          <w:p w:rsidR="006F4CE8" w:rsidRPr="0040373B" w:rsidRDefault="006F4CE8" w:rsidP="0040373B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иные документы</w:t>
            </w:r>
          </w:p>
          <w:p w:rsidR="006F4CE8" w:rsidRPr="0040373B" w:rsidRDefault="006F4CE8" w:rsidP="00403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4CE8" w:rsidRPr="0040373B" w:rsidRDefault="006F4CE8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9" w:type="dxa"/>
          </w:tcPr>
          <w:p w:rsidR="006F4CE8" w:rsidRPr="0040373B" w:rsidRDefault="006F4CE8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6F4CE8" w:rsidRPr="0040373B" w:rsidRDefault="006F4CE8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4CE8" w:rsidRPr="0040373B" w:rsidRDefault="006F4CE8" w:rsidP="0040373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F4CE8" w:rsidRPr="0040373B" w:rsidRDefault="006F4CE8" w:rsidP="0040373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__</w:t>
            </w:r>
          </w:p>
        </w:tc>
      </w:tr>
      <w:tr w:rsidR="0040373B" w:rsidRPr="0040373B" w:rsidTr="00005060">
        <w:tc>
          <w:tcPr>
            <w:tcW w:w="684" w:type="dxa"/>
          </w:tcPr>
          <w:p w:rsidR="006F4CE8" w:rsidRPr="0040373B" w:rsidRDefault="006F4CE8" w:rsidP="0040373B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4CE8" w:rsidRPr="0040373B" w:rsidRDefault="006F4CE8" w:rsidP="0040373B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документ, подтверждающий признание жилого помещения, в котором проживает гражданин и </w:t>
            </w:r>
            <w:r w:rsidRPr="0040373B">
              <w:rPr>
                <w:rFonts w:ascii="Times New Roman" w:hAnsi="Times New Roman" w:cs="Times New Roman"/>
              </w:rPr>
              <w:lastRenderedPageBreak/>
              <w:t>члены его семьи, непригодным для проживания, по основаниям и в порядке, которые установлены Правительством РФ</w:t>
            </w:r>
          </w:p>
        </w:tc>
        <w:tc>
          <w:tcPr>
            <w:tcW w:w="2551" w:type="dxa"/>
          </w:tcPr>
          <w:p w:rsidR="006F4CE8" w:rsidRPr="0040373B" w:rsidRDefault="006F4CE8" w:rsidP="0040373B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lastRenderedPageBreak/>
              <w:t>- распоряжение (постановление) органа местного самоуправления;</w:t>
            </w:r>
          </w:p>
          <w:p w:rsidR="006F4CE8" w:rsidRPr="0040373B" w:rsidRDefault="006F4CE8" w:rsidP="0040373B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иные документы</w:t>
            </w:r>
          </w:p>
          <w:p w:rsidR="006F4CE8" w:rsidRPr="0040373B" w:rsidRDefault="006F4CE8" w:rsidP="00403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4CE8" w:rsidRPr="0040373B" w:rsidRDefault="006F4CE8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1 экз. </w:t>
            </w:r>
          </w:p>
          <w:p w:rsidR="006F4CE8" w:rsidRPr="0040373B" w:rsidRDefault="006F4CE8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6F4CE8" w:rsidRPr="0040373B" w:rsidRDefault="006F4CE8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ля граждан, проживающих в жилых помещениях, не отвечающих установленным для жилых помещений требованиям</w:t>
            </w:r>
          </w:p>
        </w:tc>
        <w:tc>
          <w:tcPr>
            <w:tcW w:w="2693" w:type="dxa"/>
          </w:tcPr>
          <w:p w:rsidR="006F4CE8" w:rsidRPr="0040373B" w:rsidRDefault="006F4CE8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4CE8" w:rsidRPr="0040373B" w:rsidRDefault="006F4CE8" w:rsidP="0040373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F4CE8" w:rsidRPr="0040373B" w:rsidRDefault="006F4CE8" w:rsidP="0040373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__</w:t>
            </w:r>
          </w:p>
        </w:tc>
      </w:tr>
      <w:tr w:rsidR="0040373B" w:rsidRPr="0040373B" w:rsidTr="00005060">
        <w:tc>
          <w:tcPr>
            <w:tcW w:w="684" w:type="dxa"/>
          </w:tcPr>
          <w:p w:rsidR="006F4CE8" w:rsidRPr="0040373B" w:rsidRDefault="006F4CE8" w:rsidP="0040373B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4CE8" w:rsidRPr="0040373B" w:rsidRDefault="003C004D" w:rsidP="0040373B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окумент, подтверждающий наличие соответствующего заболевания</w:t>
            </w:r>
          </w:p>
        </w:tc>
        <w:tc>
          <w:tcPr>
            <w:tcW w:w="2551" w:type="dxa"/>
          </w:tcPr>
          <w:p w:rsidR="006F4CE8" w:rsidRPr="0040373B" w:rsidRDefault="006F4CE8" w:rsidP="0040373B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- </w:t>
            </w:r>
            <w:r w:rsidR="003C004D" w:rsidRPr="0040373B">
              <w:rPr>
                <w:rFonts w:ascii="Times New Roman" w:hAnsi="Times New Roman" w:cs="Times New Roman"/>
              </w:rPr>
              <w:t>документ, выданный медицинским учреждением</w:t>
            </w:r>
          </w:p>
          <w:p w:rsidR="006F4CE8" w:rsidRPr="0040373B" w:rsidRDefault="006F4CE8" w:rsidP="00403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4CE8" w:rsidRPr="0040373B" w:rsidRDefault="006F4CE8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9" w:type="dxa"/>
          </w:tcPr>
          <w:p w:rsidR="006F4CE8" w:rsidRPr="0040373B" w:rsidRDefault="006F4CE8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ля граждан, имеющих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оссийской Федерации</w:t>
            </w:r>
          </w:p>
        </w:tc>
        <w:tc>
          <w:tcPr>
            <w:tcW w:w="2693" w:type="dxa"/>
          </w:tcPr>
          <w:p w:rsidR="006F4CE8" w:rsidRPr="0040373B" w:rsidRDefault="006F4CE8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4CE8" w:rsidRPr="0040373B" w:rsidRDefault="006F4CE8" w:rsidP="0040373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4CE8" w:rsidRPr="0040373B" w:rsidRDefault="006F4CE8" w:rsidP="0040373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3B" w:rsidRPr="0040373B" w:rsidTr="00005060">
        <w:tc>
          <w:tcPr>
            <w:tcW w:w="684" w:type="dxa"/>
          </w:tcPr>
          <w:p w:rsidR="006F4CE8" w:rsidRPr="0040373B" w:rsidRDefault="006F4CE8" w:rsidP="0040373B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4CE8" w:rsidRPr="0040373B" w:rsidRDefault="003C004D" w:rsidP="0040373B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окументы, содержащие сведения о стоимости находящегося в собственности гражданина и (или) постоянно проживающих совместно с ним членов его се</w:t>
            </w:r>
            <w:r w:rsidRPr="0040373B">
              <w:rPr>
                <w:rFonts w:ascii="Times New Roman" w:hAnsi="Times New Roman" w:cs="Times New Roman"/>
              </w:rPr>
              <w:lastRenderedPageBreak/>
              <w:t>мьи имущества, подлежащего налогообложению</w:t>
            </w:r>
          </w:p>
        </w:tc>
        <w:tc>
          <w:tcPr>
            <w:tcW w:w="2551" w:type="dxa"/>
          </w:tcPr>
          <w:p w:rsidR="006F4CE8" w:rsidRPr="0040373B" w:rsidRDefault="003C004D" w:rsidP="0040373B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6F4CE8" w:rsidRPr="0040373B">
              <w:rPr>
                <w:rFonts w:ascii="Times New Roman" w:hAnsi="Times New Roman" w:cs="Times New Roman"/>
              </w:rPr>
              <w:t>заключение (отчет) оценщика о рыночной стоимо</w:t>
            </w:r>
            <w:r w:rsidRPr="0040373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842" w:type="dxa"/>
          </w:tcPr>
          <w:p w:rsidR="006F4CE8" w:rsidRPr="0040373B" w:rsidRDefault="003C004D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9" w:type="dxa"/>
          </w:tcPr>
          <w:p w:rsidR="006F4CE8" w:rsidRPr="0040373B" w:rsidRDefault="003C004D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при наличии</w:t>
            </w:r>
          </w:p>
        </w:tc>
        <w:tc>
          <w:tcPr>
            <w:tcW w:w="2693" w:type="dxa"/>
          </w:tcPr>
          <w:p w:rsidR="006F4CE8" w:rsidRPr="0040373B" w:rsidRDefault="006F4CE8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4CE8" w:rsidRPr="0040373B" w:rsidRDefault="006F4CE8" w:rsidP="0040373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4CE8" w:rsidRPr="0040373B" w:rsidRDefault="006F4CE8" w:rsidP="0040373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3B" w:rsidRPr="0040373B" w:rsidTr="00005060">
        <w:tc>
          <w:tcPr>
            <w:tcW w:w="684" w:type="dxa"/>
          </w:tcPr>
          <w:p w:rsidR="003C004D" w:rsidRPr="0040373B" w:rsidRDefault="003C004D" w:rsidP="0040373B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 w:val="restart"/>
          </w:tcPr>
          <w:p w:rsidR="003C004D" w:rsidRPr="0040373B" w:rsidRDefault="003C004D" w:rsidP="0040373B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окументы, содержащие сведения о доходах гражданина и постоянно проживающих совместно с ним членов его семьи за 12 месяцев, предшествующих обращению для принятия на учет</w:t>
            </w:r>
          </w:p>
        </w:tc>
        <w:tc>
          <w:tcPr>
            <w:tcW w:w="2551" w:type="dxa"/>
          </w:tcPr>
          <w:p w:rsidR="003C004D" w:rsidRPr="0040373B" w:rsidRDefault="003C004D" w:rsidP="0040373B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а) справка о доходах физического лица с места работы по форме 2-НДФЛ;</w:t>
            </w:r>
          </w:p>
          <w:p w:rsidR="003C004D" w:rsidRPr="0040373B" w:rsidRDefault="003C004D" w:rsidP="00403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C004D" w:rsidRPr="0040373B" w:rsidRDefault="003C004D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9" w:type="dxa"/>
          </w:tcPr>
          <w:p w:rsidR="003C004D" w:rsidRPr="0040373B" w:rsidRDefault="003C004D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в случае если гражданин официально трудоустроен</w:t>
            </w:r>
          </w:p>
        </w:tc>
        <w:tc>
          <w:tcPr>
            <w:tcW w:w="2693" w:type="dxa"/>
          </w:tcPr>
          <w:p w:rsidR="003C004D" w:rsidRPr="0040373B" w:rsidRDefault="003C004D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C004D" w:rsidRPr="0040373B" w:rsidRDefault="003C004D" w:rsidP="0040373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004D" w:rsidRPr="0040373B" w:rsidRDefault="003C004D" w:rsidP="0040373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3B" w:rsidRPr="0040373B" w:rsidTr="00005060">
        <w:tc>
          <w:tcPr>
            <w:tcW w:w="684" w:type="dxa"/>
          </w:tcPr>
          <w:p w:rsidR="003C004D" w:rsidRPr="0040373B" w:rsidRDefault="003C004D" w:rsidP="0040373B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:rsidR="003C004D" w:rsidRPr="0040373B" w:rsidRDefault="003C004D" w:rsidP="00403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C004D" w:rsidRPr="0040373B" w:rsidRDefault="003C004D" w:rsidP="0040373B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б) справка из отделения Пенсионного фонда Российской Федерации по месту жительства</w:t>
            </w:r>
          </w:p>
          <w:p w:rsidR="003C004D" w:rsidRPr="0040373B" w:rsidRDefault="003C004D" w:rsidP="00403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C004D" w:rsidRPr="0040373B" w:rsidRDefault="003C004D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9" w:type="dxa"/>
          </w:tcPr>
          <w:p w:rsidR="003C004D" w:rsidRPr="0040373B" w:rsidRDefault="003C004D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ля лиц, получающих пенсию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:rsidR="003C004D" w:rsidRPr="0040373B" w:rsidRDefault="003C004D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C004D" w:rsidRPr="0040373B" w:rsidRDefault="003C004D" w:rsidP="0040373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004D" w:rsidRPr="0040373B" w:rsidRDefault="003C004D" w:rsidP="0040373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3B" w:rsidRPr="0040373B" w:rsidTr="00005060">
        <w:tc>
          <w:tcPr>
            <w:tcW w:w="684" w:type="dxa"/>
          </w:tcPr>
          <w:p w:rsidR="003C004D" w:rsidRPr="0040373B" w:rsidRDefault="003C004D" w:rsidP="0040373B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:rsidR="003C004D" w:rsidRPr="0040373B" w:rsidRDefault="003C004D" w:rsidP="00403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C004D" w:rsidRPr="0040373B" w:rsidRDefault="003C004D" w:rsidP="0040373B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в) налоговые декларации о доходах с отметкой налоговых органов о принятии налоговых деклараций</w:t>
            </w:r>
          </w:p>
        </w:tc>
        <w:tc>
          <w:tcPr>
            <w:tcW w:w="1842" w:type="dxa"/>
          </w:tcPr>
          <w:p w:rsidR="003C004D" w:rsidRPr="0040373B" w:rsidRDefault="003C004D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1 экз., копия, заверенная налоговым органом</w:t>
            </w:r>
          </w:p>
        </w:tc>
        <w:tc>
          <w:tcPr>
            <w:tcW w:w="2269" w:type="dxa"/>
          </w:tcPr>
          <w:p w:rsidR="003C004D" w:rsidRPr="0040373B" w:rsidRDefault="003C004D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ля лиц, занимающихся предпринимательской деятельностью, и лиц, указанных в статье 228 Налогового кодекса Российской Федерации</w:t>
            </w:r>
          </w:p>
        </w:tc>
        <w:tc>
          <w:tcPr>
            <w:tcW w:w="2693" w:type="dxa"/>
          </w:tcPr>
          <w:p w:rsidR="003C004D" w:rsidRPr="0040373B" w:rsidRDefault="003C004D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C004D" w:rsidRPr="0040373B" w:rsidRDefault="003C004D" w:rsidP="0040373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004D" w:rsidRPr="0040373B" w:rsidRDefault="003C004D" w:rsidP="0040373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3B" w:rsidRPr="0040373B" w:rsidTr="00005060">
        <w:tc>
          <w:tcPr>
            <w:tcW w:w="684" w:type="dxa"/>
          </w:tcPr>
          <w:p w:rsidR="003C004D" w:rsidRPr="0040373B" w:rsidRDefault="003C004D" w:rsidP="0040373B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:rsidR="003C004D" w:rsidRPr="0040373B" w:rsidRDefault="003C004D" w:rsidP="00403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C004D" w:rsidRPr="0040373B" w:rsidRDefault="003C004D" w:rsidP="0040373B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г) справки органов службы занятости населения о регистрации лиц в качестве безработных, размере выплачиваемого им пособия по безработице</w:t>
            </w:r>
          </w:p>
          <w:p w:rsidR="003C004D" w:rsidRPr="0040373B" w:rsidRDefault="003C004D" w:rsidP="00403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C004D" w:rsidRPr="0040373B" w:rsidRDefault="003C004D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9" w:type="dxa"/>
          </w:tcPr>
          <w:p w:rsidR="003C004D" w:rsidRPr="0040373B" w:rsidRDefault="003C004D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ля граждан, имеющих статус безработных</w:t>
            </w:r>
          </w:p>
        </w:tc>
        <w:tc>
          <w:tcPr>
            <w:tcW w:w="2693" w:type="dxa"/>
          </w:tcPr>
          <w:p w:rsidR="003C004D" w:rsidRPr="0040373B" w:rsidRDefault="003C004D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C004D" w:rsidRPr="0040373B" w:rsidRDefault="003C004D" w:rsidP="0040373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004D" w:rsidRPr="0040373B" w:rsidRDefault="003C004D" w:rsidP="0040373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3B" w:rsidRPr="0040373B" w:rsidTr="00005060">
        <w:tc>
          <w:tcPr>
            <w:tcW w:w="684" w:type="dxa"/>
          </w:tcPr>
          <w:p w:rsidR="006F4CE8" w:rsidRPr="0040373B" w:rsidRDefault="006F4CE8" w:rsidP="0040373B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4CE8" w:rsidRPr="0040373B" w:rsidRDefault="00AF0060" w:rsidP="0040373B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Документы о </w:t>
            </w:r>
            <w:r w:rsidR="003C004D" w:rsidRPr="0040373B">
              <w:rPr>
                <w:rFonts w:ascii="Times New Roman" w:hAnsi="Times New Roman" w:cs="Times New Roman"/>
              </w:rPr>
              <w:t>самостоятельно декларированных доходах</w:t>
            </w:r>
          </w:p>
        </w:tc>
        <w:tc>
          <w:tcPr>
            <w:tcW w:w="2551" w:type="dxa"/>
          </w:tcPr>
          <w:p w:rsidR="006F4CE8" w:rsidRPr="0040373B" w:rsidRDefault="00AF0060" w:rsidP="0040373B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з</w:t>
            </w:r>
            <w:r w:rsidR="003C004D" w:rsidRPr="0040373B">
              <w:rPr>
                <w:rFonts w:ascii="Times New Roman" w:hAnsi="Times New Roman" w:cs="Times New Roman"/>
              </w:rPr>
              <w:t xml:space="preserve">аявитель </w:t>
            </w:r>
            <w:r w:rsidR="006F4CE8" w:rsidRPr="0040373B">
              <w:rPr>
                <w:rFonts w:ascii="Times New Roman" w:hAnsi="Times New Roman" w:cs="Times New Roman"/>
              </w:rPr>
              <w:t>вправе самостоятельно декларировать такие доходы в заявлении о принятии на учет;</w:t>
            </w:r>
          </w:p>
          <w:p w:rsidR="006F4CE8" w:rsidRPr="0040373B" w:rsidRDefault="006F4CE8" w:rsidP="00403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4CE8" w:rsidRPr="0040373B" w:rsidRDefault="003C004D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9" w:type="dxa"/>
          </w:tcPr>
          <w:p w:rsidR="006F4CE8" w:rsidRPr="0040373B" w:rsidRDefault="003C004D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Если гражданин не имеет возможности подтвердить документально какие-либо виды своих доходов, за исключением доходов </w:t>
            </w:r>
            <w:r w:rsidRPr="0040373B">
              <w:rPr>
                <w:rFonts w:ascii="Times New Roman" w:hAnsi="Times New Roman" w:cs="Times New Roman"/>
              </w:rPr>
              <w:lastRenderedPageBreak/>
              <w:t>от трудовой и индивидуальной предпринимательской деятельности</w:t>
            </w:r>
          </w:p>
        </w:tc>
        <w:tc>
          <w:tcPr>
            <w:tcW w:w="2693" w:type="dxa"/>
          </w:tcPr>
          <w:p w:rsidR="006F4CE8" w:rsidRPr="0040373B" w:rsidRDefault="006F4CE8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4CE8" w:rsidRPr="0040373B" w:rsidRDefault="006F4CE8" w:rsidP="0040373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4CE8" w:rsidRPr="0040373B" w:rsidRDefault="006F4CE8" w:rsidP="0040373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3B" w:rsidRPr="0040373B" w:rsidTr="00005060">
        <w:tc>
          <w:tcPr>
            <w:tcW w:w="684" w:type="dxa"/>
          </w:tcPr>
          <w:p w:rsidR="006F4CE8" w:rsidRPr="0040373B" w:rsidRDefault="006F4CE8" w:rsidP="0040373B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4CE8" w:rsidRPr="0040373B" w:rsidRDefault="008C0238" w:rsidP="0040373B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выписка с банковского счета</w:t>
            </w:r>
          </w:p>
        </w:tc>
        <w:tc>
          <w:tcPr>
            <w:tcW w:w="2551" w:type="dxa"/>
          </w:tcPr>
          <w:p w:rsidR="006F4CE8" w:rsidRPr="0040373B" w:rsidRDefault="006F4CE8" w:rsidP="0040373B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выписка с банковского счета о наличии у гражданина и (или) постоянно проживающих совместно с ним членов его семьи собственных средств, хранящи</w:t>
            </w:r>
            <w:r w:rsidR="008C0238" w:rsidRPr="0040373B">
              <w:rPr>
                <w:rFonts w:ascii="Times New Roman" w:hAnsi="Times New Roman" w:cs="Times New Roman"/>
              </w:rPr>
              <w:t>хся на лицевых счетах в банка</w:t>
            </w:r>
          </w:p>
        </w:tc>
        <w:tc>
          <w:tcPr>
            <w:tcW w:w="1842" w:type="dxa"/>
          </w:tcPr>
          <w:p w:rsidR="006F4CE8" w:rsidRPr="0040373B" w:rsidRDefault="008C0238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9" w:type="dxa"/>
          </w:tcPr>
          <w:p w:rsidR="006F4CE8" w:rsidRPr="0040373B" w:rsidRDefault="008C0238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при наличии</w:t>
            </w:r>
          </w:p>
        </w:tc>
        <w:tc>
          <w:tcPr>
            <w:tcW w:w="2693" w:type="dxa"/>
          </w:tcPr>
          <w:p w:rsidR="006F4CE8" w:rsidRPr="0040373B" w:rsidRDefault="006F4CE8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4CE8" w:rsidRPr="0040373B" w:rsidRDefault="006F4CE8" w:rsidP="0040373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4CE8" w:rsidRPr="0040373B" w:rsidRDefault="006F4CE8" w:rsidP="0040373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7EF7" w:rsidRPr="0040373B" w:rsidRDefault="00A87EF7" w:rsidP="0040373B">
      <w:pPr>
        <w:spacing w:after="0" w:line="240" w:lineRule="auto"/>
        <w:rPr>
          <w:rFonts w:ascii="Times New Roman" w:hAnsi="Times New Roman" w:cs="Times New Roman"/>
          <w:b/>
        </w:rPr>
      </w:pPr>
      <w:r w:rsidRPr="0040373B">
        <w:rPr>
          <w:rFonts w:ascii="Times New Roman" w:hAnsi="Times New Roman" w:cs="Times New Roman"/>
          <w:b/>
        </w:rPr>
        <w:br w:type="page"/>
      </w:r>
    </w:p>
    <w:p w:rsidR="00D31907" w:rsidRPr="0040373B" w:rsidRDefault="00DF72FE" w:rsidP="0040373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0373B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40373B" w:rsidRPr="0040373B" w:rsidTr="00033240">
        <w:tc>
          <w:tcPr>
            <w:tcW w:w="1242" w:type="dxa"/>
          </w:tcPr>
          <w:p w:rsidR="0040373B" w:rsidRPr="00BD0FB5" w:rsidRDefault="0040373B" w:rsidP="0040373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Реквизиты актуальной технологической карты межведомственного взаимодей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40373B" w:rsidRPr="00ED1AE5" w:rsidRDefault="0040373B" w:rsidP="004037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40373B" w:rsidRPr="00ED1AE5" w:rsidRDefault="0040373B" w:rsidP="004037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43" w:type="dxa"/>
          </w:tcPr>
          <w:p w:rsidR="0040373B" w:rsidRPr="00ED1AE5" w:rsidRDefault="0040373B" w:rsidP="004037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09" w:type="dxa"/>
          </w:tcPr>
          <w:p w:rsidR="0040373B" w:rsidRPr="00ED1AE5" w:rsidRDefault="0040373B" w:rsidP="004037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09" w:type="dxa"/>
          </w:tcPr>
          <w:p w:rsidR="0040373B" w:rsidRPr="00ED1AE5" w:rsidRDefault="0040373B" w:rsidP="004037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 w:cs="Times New Roman"/>
                <w:b/>
              </w:rPr>
              <w:t xml:space="preserve"> электронного сервиса / наименование вида сведений</w:t>
            </w:r>
            <w:r w:rsidRPr="00ED1AE5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1418" w:type="dxa"/>
          </w:tcPr>
          <w:p w:rsidR="0040373B" w:rsidRPr="00ED1AE5" w:rsidRDefault="0040373B" w:rsidP="0040373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Срок осуществления межведомственного информационного взаимодей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40373B" w:rsidRPr="00ED1AE5" w:rsidRDefault="0040373B" w:rsidP="0040373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Форма (шаблон) межведомственного запроса и ответа на межведомственный запрос</w:t>
            </w:r>
            <w:r w:rsidRPr="00ED1AE5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538" w:type="dxa"/>
          </w:tcPr>
          <w:p w:rsidR="0040373B" w:rsidRPr="00ED1AE5" w:rsidRDefault="0040373B" w:rsidP="0040373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Образец заполнения формы межведомственного запроса и ответа на межведомственный запрос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</w:tr>
      <w:tr w:rsidR="0040373B" w:rsidRPr="0040373B" w:rsidTr="00033240">
        <w:tc>
          <w:tcPr>
            <w:tcW w:w="1242" w:type="dxa"/>
          </w:tcPr>
          <w:p w:rsidR="00D31907" w:rsidRPr="0040373B" w:rsidRDefault="00D31907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40373B" w:rsidRDefault="00D31907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40373B" w:rsidRDefault="00D31907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40373B" w:rsidRDefault="00D31907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40373B" w:rsidRDefault="00D31907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40373B" w:rsidRDefault="00D31907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40373B" w:rsidRDefault="00D31907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40373B" w:rsidRDefault="00D31907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40373B" w:rsidRDefault="00D31907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0373B" w:rsidRPr="0040373B" w:rsidTr="00033240">
        <w:tc>
          <w:tcPr>
            <w:tcW w:w="15112" w:type="dxa"/>
            <w:gridSpan w:val="9"/>
          </w:tcPr>
          <w:p w:rsidR="00D31907" w:rsidRPr="0040373B" w:rsidRDefault="00C7681B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 xml:space="preserve">» 1: </w:t>
            </w:r>
            <w:r w:rsidR="008A315D" w:rsidRPr="0040373B">
              <w:rPr>
                <w:rFonts w:ascii="Times New Roman" w:hAnsi="Times New Roman" w:cs="Times New Roman"/>
                <w:b/>
              </w:rPr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</w:tr>
      <w:tr w:rsidR="0040373B" w:rsidRPr="0040373B" w:rsidTr="00033240">
        <w:tc>
          <w:tcPr>
            <w:tcW w:w="1242" w:type="dxa"/>
          </w:tcPr>
          <w:p w:rsidR="00627160" w:rsidRPr="0040373B" w:rsidRDefault="00627160" w:rsidP="0040373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27160" w:rsidRPr="0040373B" w:rsidRDefault="00627160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выписка из Единого государственного реестра прав на недвижимое имущество и сделок с ним </w:t>
            </w:r>
          </w:p>
        </w:tc>
        <w:tc>
          <w:tcPr>
            <w:tcW w:w="2126" w:type="dxa"/>
          </w:tcPr>
          <w:p w:rsidR="00627160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</w:t>
            </w:r>
          </w:p>
        </w:tc>
        <w:tc>
          <w:tcPr>
            <w:tcW w:w="1843" w:type="dxa"/>
          </w:tcPr>
          <w:p w:rsidR="00627160" w:rsidRPr="0040373B" w:rsidRDefault="00627160" w:rsidP="0040373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627160" w:rsidRPr="0040373B" w:rsidRDefault="00627160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Управление Федеральной службы государственной регистрации кадастра и картографии по Воронежской области</w:t>
            </w:r>
          </w:p>
        </w:tc>
        <w:tc>
          <w:tcPr>
            <w:tcW w:w="1209" w:type="dxa"/>
          </w:tcPr>
          <w:p w:rsidR="00627160" w:rsidRPr="0040373B" w:rsidRDefault="00627160" w:rsidP="0040373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7160" w:rsidRPr="0040373B" w:rsidRDefault="00627160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7160" w:rsidRPr="0040373B" w:rsidRDefault="00627160" w:rsidP="0040373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627160" w:rsidRPr="0040373B" w:rsidRDefault="00627160" w:rsidP="0040373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373B" w:rsidRPr="0040373B" w:rsidTr="00033240">
        <w:tc>
          <w:tcPr>
            <w:tcW w:w="1242" w:type="dxa"/>
          </w:tcPr>
          <w:p w:rsidR="00627160" w:rsidRPr="0040373B" w:rsidRDefault="00627160" w:rsidP="0040373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27160" w:rsidRPr="0040373B" w:rsidRDefault="00627160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справка организации по государственному техническому учету и технической инвентаризации объектов капитального строитель</w:t>
            </w:r>
            <w:r w:rsidR="0040373B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126" w:type="dxa"/>
          </w:tcPr>
          <w:p w:rsidR="00627160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справка организации по государственному техническому учету и технической инвентаризации объектов капитального строительства о наличии </w:t>
            </w:r>
            <w:r w:rsidRPr="0040373B">
              <w:rPr>
                <w:rFonts w:ascii="Times New Roman" w:hAnsi="Times New Roman" w:cs="Times New Roman"/>
              </w:rPr>
              <w:lastRenderedPageBreak/>
              <w:t>(отсутствии) недвижимого имущества в собственности у гражданина и членов его семьи до вступления в силу Федерального закона от 21 июля 1997 года N 122-ФЗ "О государственной регистрации прав на недвижимое имущество и сделок</w:t>
            </w:r>
          </w:p>
        </w:tc>
        <w:tc>
          <w:tcPr>
            <w:tcW w:w="1843" w:type="dxa"/>
          </w:tcPr>
          <w:p w:rsidR="00627160" w:rsidRPr="0040373B" w:rsidRDefault="00627160" w:rsidP="0040373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627160" w:rsidRPr="0040373B" w:rsidRDefault="00627160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Бюро технической инвентаризации</w:t>
            </w:r>
          </w:p>
        </w:tc>
        <w:tc>
          <w:tcPr>
            <w:tcW w:w="1209" w:type="dxa"/>
          </w:tcPr>
          <w:p w:rsidR="00627160" w:rsidRPr="0040373B" w:rsidRDefault="00627160" w:rsidP="0040373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7160" w:rsidRPr="0040373B" w:rsidRDefault="00627160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7160" w:rsidRPr="0040373B" w:rsidRDefault="00627160" w:rsidP="0040373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627160" w:rsidRPr="0040373B" w:rsidRDefault="00627160" w:rsidP="0040373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373B" w:rsidRPr="0040373B" w:rsidTr="00033240">
        <w:tc>
          <w:tcPr>
            <w:tcW w:w="1242" w:type="dxa"/>
          </w:tcPr>
          <w:p w:rsidR="0040373B" w:rsidRPr="0040373B" w:rsidRDefault="0040373B" w:rsidP="0040373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0373B" w:rsidRPr="0040373B" w:rsidRDefault="0040373B" w:rsidP="0040373B">
            <w:pPr>
              <w:ind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окументы, подтверждающие факт отнесения гражданина к кате</w:t>
            </w:r>
            <w:r>
              <w:rPr>
                <w:rFonts w:ascii="Times New Roman" w:hAnsi="Times New Roman" w:cs="Times New Roman"/>
              </w:rPr>
              <w:t>гории граждан</w:t>
            </w:r>
          </w:p>
        </w:tc>
        <w:tc>
          <w:tcPr>
            <w:tcW w:w="2126" w:type="dxa"/>
          </w:tcPr>
          <w:p w:rsidR="0040373B" w:rsidRPr="0040373B" w:rsidRDefault="0040373B" w:rsidP="008D2784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документы, подтверждающие факт отнесения гражданина к категории граждан, признанных по установленным законодательством основаниям нуждающимися в жилых помещениях, предоставляемых по договорам социального найма (при постановке на учет граждан, отнесенных к данной категории)</w:t>
            </w:r>
          </w:p>
        </w:tc>
        <w:tc>
          <w:tcPr>
            <w:tcW w:w="1843" w:type="dxa"/>
          </w:tcPr>
          <w:p w:rsidR="0040373B" w:rsidRPr="0040373B" w:rsidRDefault="0040373B" w:rsidP="0040373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40373B" w:rsidRPr="0040373B" w:rsidRDefault="0040373B" w:rsidP="0040373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73B" w:rsidRPr="0040373B" w:rsidRDefault="0040373B" w:rsidP="0040373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40373B" w:rsidRPr="0040373B" w:rsidRDefault="0040373B" w:rsidP="0040373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373B" w:rsidRPr="0040373B" w:rsidTr="00033240">
        <w:tc>
          <w:tcPr>
            <w:tcW w:w="1242" w:type="dxa"/>
          </w:tcPr>
          <w:p w:rsidR="0040373B" w:rsidRPr="0040373B" w:rsidRDefault="0040373B" w:rsidP="0040373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0373B" w:rsidRPr="0040373B" w:rsidRDefault="0040373B" w:rsidP="0040373B">
            <w:pPr>
              <w:ind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окументы, подтверждающие сведения о наличии (отсутствии) в собственности гражданина и (или) членов его семьи транспортных средств</w:t>
            </w:r>
          </w:p>
        </w:tc>
        <w:tc>
          <w:tcPr>
            <w:tcW w:w="2126" w:type="dxa"/>
          </w:tcPr>
          <w:p w:rsidR="0040373B" w:rsidRPr="0040373B" w:rsidRDefault="0040373B" w:rsidP="008D2784">
            <w:pPr>
              <w:ind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документы, подтверждающие сведения о наличии (отсутствии) в собственности гражданина и </w:t>
            </w:r>
            <w:r w:rsidRPr="0040373B">
              <w:rPr>
                <w:rFonts w:ascii="Times New Roman" w:hAnsi="Times New Roman" w:cs="Times New Roman"/>
              </w:rPr>
              <w:lastRenderedPageBreak/>
              <w:t>(или) членов его семьи транспортных средств</w:t>
            </w:r>
          </w:p>
        </w:tc>
        <w:tc>
          <w:tcPr>
            <w:tcW w:w="1843" w:type="dxa"/>
          </w:tcPr>
          <w:p w:rsidR="0040373B" w:rsidRPr="0040373B" w:rsidRDefault="0040373B" w:rsidP="0040373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Управление ГИБДД ГУ МВД России по Воронежской области.</w:t>
            </w:r>
          </w:p>
        </w:tc>
        <w:tc>
          <w:tcPr>
            <w:tcW w:w="1209" w:type="dxa"/>
          </w:tcPr>
          <w:p w:rsidR="0040373B" w:rsidRPr="0040373B" w:rsidRDefault="0040373B" w:rsidP="0040373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73B" w:rsidRPr="0040373B" w:rsidRDefault="0040373B" w:rsidP="0040373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40373B" w:rsidRPr="0040373B" w:rsidRDefault="0040373B" w:rsidP="0040373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373B" w:rsidRPr="0040373B" w:rsidTr="00033240">
        <w:tc>
          <w:tcPr>
            <w:tcW w:w="1242" w:type="dxa"/>
          </w:tcPr>
          <w:p w:rsidR="0040373B" w:rsidRPr="0040373B" w:rsidRDefault="0040373B" w:rsidP="0040373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документы, подтверждающие сведения </w:t>
            </w:r>
            <w:r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 xml:space="preserve"> стоимости недвижимо</w:t>
            </w:r>
            <w:r>
              <w:rPr>
                <w:rFonts w:ascii="Times New Roman" w:hAnsi="Times New Roman" w:cs="Times New Roman"/>
              </w:rPr>
              <w:t>го имущества</w:t>
            </w:r>
          </w:p>
        </w:tc>
        <w:tc>
          <w:tcPr>
            <w:tcW w:w="2126" w:type="dxa"/>
          </w:tcPr>
          <w:p w:rsidR="0040373B" w:rsidRPr="0040373B" w:rsidRDefault="0040373B" w:rsidP="008D2784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окументы, подтверждающие сведения об инвентаризационной (кадастровой) стоимости недвижимого имущества, являющегося объектом налогообложения налогом на имущество физических лиц</w:t>
            </w:r>
          </w:p>
        </w:tc>
        <w:tc>
          <w:tcPr>
            <w:tcW w:w="1843" w:type="dxa"/>
          </w:tcPr>
          <w:p w:rsidR="0040373B" w:rsidRPr="0040373B" w:rsidRDefault="0040373B" w:rsidP="0040373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БТИ (Филиал ФГБУ ФКП </w:t>
            </w:r>
            <w:proofErr w:type="spellStart"/>
            <w:r w:rsidRPr="0040373B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40373B">
              <w:rPr>
                <w:rFonts w:ascii="Times New Roman" w:hAnsi="Times New Roman" w:cs="Times New Roman"/>
              </w:rPr>
              <w:t xml:space="preserve"> по Воронежской области)</w:t>
            </w:r>
          </w:p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40373B" w:rsidRPr="0040373B" w:rsidRDefault="0040373B" w:rsidP="0040373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73B" w:rsidRPr="0040373B" w:rsidRDefault="0040373B" w:rsidP="0040373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40373B" w:rsidRPr="0040373B" w:rsidRDefault="0040373B" w:rsidP="0040373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373B" w:rsidRPr="0040373B" w:rsidTr="00033240">
        <w:tc>
          <w:tcPr>
            <w:tcW w:w="1242" w:type="dxa"/>
          </w:tcPr>
          <w:p w:rsidR="0040373B" w:rsidRPr="0040373B" w:rsidRDefault="0040373B" w:rsidP="0040373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кадастровая справка о кадастровой стоимости недвижимого имущества </w:t>
            </w:r>
          </w:p>
        </w:tc>
        <w:tc>
          <w:tcPr>
            <w:tcW w:w="2126" w:type="dxa"/>
          </w:tcPr>
          <w:p w:rsidR="0040373B" w:rsidRPr="0040373B" w:rsidRDefault="0040373B" w:rsidP="008D2784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кадастровая справка о кадастровой стоимости недвижимого имущества (для земельного участка)</w:t>
            </w:r>
          </w:p>
        </w:tc>
        <w:tc>
          <w:tcPr>
            <w:tcW w:w="1843" w:type="dxa"/>
          </w:tcPr>
          <w:p w:rsidR="0040373B" w:rsidRPr="0040373B" w:rsidRDefault="0040373B" w:rsidP="0040373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Филиал ФГБУ ФКП </w:t>
            </w:r>
            <w:proofErr w:type="spellStart"/>
            <w:r w:rsidRPr="0040373B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40373B">
              <w:rPr>
                <w:rFonts w:ascii="Times New Roman" w:hAnsi="Times New Roman" w:cs="Times New Roman"/>
              </w:rPr>
              <w:t xml:space="preserve"> по Воронежской области</w:t>
            </w:r>
          </w:p>
        </w:tc>
        <w:tc>
          <w:tcPr>
            <w:tcW w:w="1209" w:type="dxa"/>
          </w:tcPr>
          <w:p w:rsidR="0040373B" w:rsidRPr="0040373B" w:rsidRDefault="0040373B" w:rsidP="0040373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73B" w:rsidRPr="0040373B" w:rsidRDefault="0040373B" w:rsidP="0040373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40373B" w:rsidRPr="0040373B" w:rsidRDefault="0040373B" w:rsidP="0040373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40373B" w:rsidRDefault="00D31907" w:rsidP="0040373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40373B" w:rsidRDefault="004F2A4B" w:rsidP="0040373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40373B" w:rsidRDefault="0084228F" w:rsidP="0040373B">
      <w:pPr>
        <w:spacing w:after="0" w:line="240" w:lineRule="auto"/>
        <w:rPr>
          <w:rFonts w:ascii="Times New Roman" w:hAnsi="Times New Roman" w:cs="Times New Roman"/>
          <w:b/>
        </w:rPr>
      </w:pPr>
      <w:r w:rsidRPr="0040373B">
        <w:rPr>
          <w:rFonts w:ascii="Times New Roman" w:hAnsi="Times New Roman" w:cs="Times New Roman"/>
          <w:b/>
        </w:rPr>
        <w:br w:type="page"/>
      </w:r>
    </w:p>
    <w:p w:rsidR="004F2A4B" w:rsidRPr="0040373B" w:rsidRDefault="00DF72FE" w:rsidP="0040373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0373B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08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1838"/>
        <w:gridCol w:w="1701"/>
        <w:gridCol w:w="1559"/>
        <w:gridCol w:w="1985"/>
        <w:gridCol w:w="1276"/>
        <w:gridCol w:w="1396"/>
      </w:tblGrid>
      <w:tr w:rsidR="0040373B" w:rsidRPr="0040373B" w:rsidTr="0040373B">
        <w:tc>
          <w:tcPr>
            <w:tcW w:w="534" w:type="dxa"/>
            <w:vMerge w:val="restart"/>
          </w:tcPr>
          <w:p w:rsidR="00A83585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6" w:type="dxa"/>
            <w:vMerge w:val="restart"/>
          </w:tcPr>
          <w:p w:rsidR="00A83585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Документ/документы, являющи</w:t>
            </w:r>
            <w:r w:rsidR="00F62AA8" w:rsidRPr="0040373B">
              <w:rPr>
                <w:rFonts w:ascii="Times New Roman" w:hAnsi="Times New Roman" w:cs="Times New Roman"/>
                <w:b/>
              </w:rPr>
              <w:t>й</w:t>
            </w:r>
            <w:r w:rsidRPr="0040373B">
              <w:rPr>
                <w:rFonts w:ascii="Times New Roman" w:hAnsi="Times New Roman" w:cs="Times New Roman"/>
                <w:b/>
              </w:rPr>
              <w:t>ся</w:t>
            </w:r>
            <w:r w:rsidR="00F62AA8" w:rsidRPr="0040373B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F62AA8" w:rsidRPr="0040373B">
              <w:rPr>
                <w:rFonts w:ascii="Times New Roman" w:hAnsi="Times New Roman" w:cs="Times New Roman"/>
                <w:b/>
              </w:rPr>
              <w:t>иеся</w:t>
            </w:r>
            <w:proofErr w:type="spellEnd"/>
            <w:r w:rsidR="00F62AA8" w:rsidRPr="0040373B">
              <w:rPr>
                <w:rFonts w:ascii="Times New Roman" w:hAnsi="Times New Roman" w:cs="Times New Roman"/>
                <w:b/>
              </w:rPr>
              <w:t>)</w:t>
            </w:r>
            <w:r w:rsidRPr="0040373B">
              <w:rPr>
                <w:rFonts w:ascii="Times New Roman" w:hAnsi="Times New Roman" w:cs="Times New Roman"/>
                <w:b/>
              </w:rPr>
              <w:t xml:space="preserve"> результатом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93" w:type="dxa"/>
            <w:vMerge w:val="restart"/>
          </w:tcPr>
          <w:p w:rsidR="00A83585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Требования к документу/документам, являющ</w:t>
            </w:r>
            <w:r w:rsidR="00F62AA8" w:rsidRPr="0040373B">
              <w:rPr>
                <w:rFonts w:ascii="Times New Roman" w:hAnsi="Times New Roman" w:cs="Times New Roman"/>
                <w:b/>
              </w:rPr>
              <w:t>емуся (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имся</w:t>
            </w:r>
            <w:proofErr w:type="spellEnd"/>
            <w:r w:rsidR="00F62AA8" w:rsidRPr="0040373B">
              <w:rPr>
                <w:rFonts w:ascii="Times New Roman" w:hAnsi="Times New Roman" w:cs="Times New Roman"/>
                <w:b/>
              </w:rPr>
              <w:t>)</w:t>
            </w:r>
            <w:r w:rsidRPr="0040373B">
              <w:rPr>
                <w:rFonts w:ascii="Times New Roman" w:hAnsi="Times New Roman" w:cs="Times New Roman"/>
                <w:b/>
              </w:rPr>
              <w:t xml:space="preserve"> результатом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</w:t>
            </w:r>
            <w:r w:rsidR="0040373B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838" w:type="dxa"/>
            <w:vMerge w:val="restart"/>
          </w:tcPr>
          <w:p w:rsidR="00A83585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Характеристика результата (положительный/</w:t>
            </w:r>
          </w:p>
          <w:p w:rsidR="00A83585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0373B">
              <w:rPr>
                <w:rFonts w:ascii="Times New Roman" w:hAnsi="Times New Roman" w:cs="Times New Roman"/>
                <w:b/>
              </w:rPr>
              <w:t>Форма документа/ документов, являющ</w:t>
            </w:r>
            <w:r w:rsidR="00F62AA8" w:rsidRPr="0040373B">
              <w:rPr>
                <w:rFonts w:ascii="Times New Roman" w:hAnsi="Times New Roman" w:cs="Times New Roman"/>
                <w:b/>
              </w:rPr>
              <w:t>егося (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и</w:t>
            </w:r>
            <w:r w:rsidR="00F62AA8" w:rsidRPr="0040373B">
              <w:rPr>
                <w:rFonts w:ascii="Times New Roman" w:hAnsi="Times New Roman" w:cs="Times New Roman"/>
                <w:b/>
              </w:rPr>
              <w:t>х</w:t>
            </w:r>
            <w:r w:rsidRPr="0040373B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="00F62AA8" w:rsidRPr="0040373B">
              <w:rPr>
                <w:rFonts w:ascii="Times New Roman" w:hAnsi="Times New Roman" w:cs="Times New Roman"/>
                <w:b/>
              </w:rPr>
              <w:t>)</w:t>
            </w:r>
            <w:r w:rsidRPr="0040373B">
              <w:rPr>
                <w:rFonts w:ascii="Times New Roman" w:hAnsi="Times New Roman" w:cs="Times New Roman"/>
                <w:b/>
              </w:rPr>
              <w:t xml:space="preserve"> результатом «подуслуги»</w:t>
            </w:r>
            <w:r w:rsidR="0040373B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A83585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0373B">
              <w:rPr>
                <w:rFonts w:ascii="Times New Roman" w:hAnsi="Times New Roman" w:cs="Times New Roman"/>
                <w:b/>
              </w:rPr>
              <w:t>Образец документа/ документов, являющ</w:t>
            </w:r>
            <w:r w:rsidR="00F62AA8" w:rsidRPr="0040373B">
              <w:rPr>
                <w:rFonts w:ascii="Times New Roman" w:hAnsi="Times New Roman" w:cs="Times New Roman"/>
                <w:b/>
              </w:rPr>
              <w:t>егося (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ихся</w:t>
            </w:r>
            <w:proofErr w:type="spellEnd"/>
            <w:r w:rsidR="00F62AA8" w:rsidRPr="0040373B">
              <w:rPr>
                <w:rFonts w:ascii="Times New Roman" w:hAnsi="Times New Roman" w:cs="Times New Roman"/>
                <w:b/>
              </w:rPr>
              <w:t>)</w:t>
            </w:r>
            <w:r w:rsidRPr="0040373B">
              <w:rPr>
                <w:rFonts w:ascii="Times New Roman" w:hAnsi="Times New Roman" w:cs="Times New Roman"/>
                <w:b/>
              </w:rPr>
              <w:t xml:space="preserve"> результатом «подуслуги»</w:t>
            </w:r>
            <w:r w:rsidR="0040373B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A83585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Способ получения результата</w:t>
            </w:r>
          </w:p>
          <w:p w:rsidR="00F62AA8" w:rsidRPr="0040373B" w:rsidRDefault="00F62AA8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0373B">
              <w:rPr>
                <w:rFonts w:ascii="Times New Roman" w:hAnsi="Times New Roman" w:cs="Times New Roman"/>
                <w:b/>
              </w:rPr>
              <w:t>Срок хранения невостребованных заявителем результатов</w:t>
            </w:r>
            <w:r w:rsidR="00F62AA8" w:rsidRPr="0040373B">
              <w:rPr>
                <w:rFonts w:ascii="Times New Roman" w:hAnsi="Times New Roman" w:cs="Times New Roman"/>
                <w:b/>
              </w:rPr>
              <w:t xml:space="preserve"> «подуслуги»</w:t>
            </w:r>
            <w:r w:rsidR="0040373B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40373B" w:rsidRPr="0040373B" w:rsidTr="0040373B">
        <w:tc>
          <w:tcPr>
            <w:tcW w:w="534" w:type="dxa"/>
            <w:vMerge/>
          </w:tcPr>
          <w:p w:rsidR="00A83585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A83585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A83585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40373B" w:rsidRPr="0040373B" w:rsidTr="0040373B">
        <w:tc>
          <w:tcPr>
            <w:tcW w:w="534" w:type="dxa"/>
          </w:tcPr>
          <w:p w:rsidR="004F2A4B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4F2A4B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</w:tcPr>
          <w:p w:rsidR="004F2A4B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0373B" w:rsidRPr="0040373B" w:rsidTr="0040373B">
        <w:tc>
          <w:tcPr>
            <w:tcW w:w="15108" w:type="dxa"/>
            <w:gridSpan w:val="9"/>
          </w:tcPr>
          <w:p w:rsidR="004F2A4B" w:rsidRPr="0040373B" w:rsidRDefault="005B5DC1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 xml:space="preserve">» 1: </w:t>
            </w:r>
            <w:r w:rsidR="008A315D" w:rsidRPr="0040373B">
              <w:rPr>
                <w:rFonts w:ascii="Times New Roman" w:hAnsi="Times New Roman" w:cs="Times New Roman"/>
                <w:b/>
              </w:rPr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</w:tr>
      <w:tr w:rsidR="0040373B" w:rsidRPr="0040373B" w:rsidTr="0040373B">
        <w:tc>
          <w:tcPr>
            <w:tcW w:w="534" w:type="dxa"/>
          </w:tcPr>
          <w:p w:rsidR="0040373B" w:rsidRPr="0040373B" w:rsidRDefault="0040373B" w:rsidP="0040373B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уведомление о принятии на учет </w:t>
            </w:r>
          </w:p>
        </w:tc>
        <w:tc>
          <w:tcPr>
            <w:tcW w:w="2693" w:type="dxa"/>
          </w:tcPr>
          <w:p w:rsidR="0040373B" w:rsidRPr="00ED1AE5" w:rsidRDefault="0040373B" w:rsidP="0040373B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838" w:type="dxa"/>
          </w:tcPr>
          <w:p w:rsidR="0040373B" w:rsidRPr="00ED1AE5" w:rsidRDefault="0040373B" w:rsidP="0040373B">
            <w:pPr>
              <w:jc w:val="both"/>
              <w:rPr>
                <w:rFonts w:ascii="Times New Roman" w:hAnsi="Times New Roman" w:cs="Times New Roman"/>
              </w:rPr>
            </w:pPr>
            <w:r w:rsidRPr="00ED1AE5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40373B" w:rsidRPr="00ED1AE5" w:rsidRDefault="0040373B" w:rsidP="00403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40373B" w:rsidRPr="00ED1AE5" w:rsidRDefault="0040373B" w:rsidP="00403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почтовая связь;</w:t>
            </w:r>
          </w:p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в органе на бумажном носителе;</w:t>
            </w:r>
          </w:p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в МФЦ на бумажном носителе, полученном из органа</w:t>
            </w:r>
          </w:p>
        </w:tc>
        <w:tc>
          <w:tcPr>
            <w:tcW w:w="1276" w:type="dxa"/>
          </w:tcPr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40373B" w:rsidRPr="0040373B" w:rsidTr="0040373B">
        <w:tc>
          <w:tcPr>
            <w:tcW w:w="534" w:type="dxa"/>
          </w:tcPr>
          <w:p w:rsidR="0040373B" w:rsidRPr="0040373B" w:rsidRDefault="0040373B" w:rsidP="0040373B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0373B" w:rsidRPr="0040373B" w:rsidRDefault="0040373B" w:rsidP="0040373B">
            <w:pPr>
              <w:pStyle w:val="ConsPlusNormal"/>
              <w:ind w:right="-85"/>
              <w:jc w:val="both"/>
            </w:pPr>
            <w:r w:rsidRPr="0040373B">
              <w:t>уведомление о мотивированном отказе в предоставлении муниципальной услуги</w:t>
            </w:r>
          </w:p>
        </w:tc>
        <w:tc>
          <w:tcPr>
            <w:tcW w:w="2693" w:type="dxa"/>
          </w:tcPr>
          <w:p w:rsidR="0040373B" w:rsidRPr="00ED1AE5" w:rsidRDefault="0040373B" w:rsidP="008D2784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  <w:r>
              <w:rPr>
                <w:rFonts w:ascii="Times New Roman" w:hAnsi="Times New Roman"/>
              </w:rPr>
              <w:t xml:space="preserve"> Наличие основания отказа</w:t>
            </w:r>
          </w:p>
        </w:tc>
        <w:tc>
          <w:tcPr>
            <w:tcW w:w="1838" w:type="dxa"/>
          </w:tcPr>
          <w:p w:rsidR="0040373B" w:rsidRPr="0040373B" w:rsidRDefault="0040373B" w:rsidP="0040373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40373B" w:rsidRPr="00ED1AE5" w:rsidRDefault="0040373B" w:rsidP="008D27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40373B" w:rsidRPr="00ED1AE5" w:rsidRDefault="0040373B" w:rsidP="008D27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почтовая связь;</w:t>
            </w:r>
          </w:p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в органе на бумажном носителе;</w:t>
            </w:r>
          </w:p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в МФЦ на бумажном носителе, полученном из органа</w:t>
            </w:r>
          </w:p>
        </w:tc>
        <w:tc>
          <w:tcPr>
            <w:tcW w:w="1276" w:type="dxa"/>
          </w:tcPr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4F2A4B" w:rsidRPr="0040373B" w:rsidRDefault="004F2A4B" w:rsidP="0040373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40373B" w:rsidRDefault="00DF72FE" w:rsidP="0040373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0373B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40373B" w:rsidRPr="0040373B" w:rsidTr="00033240">
        <w:tc>
          <w:tcPr>
            <w:tcW w:w="641" w:type="dxa"/>
          </w:tcPr>
          <w:p w:rsidR="00A83585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Ресурсы, необходимые для выполнения процедуры процесса</w:t>
            </w:r>
            <w:r w:rsidR="00852C2C" w:rsidRPr="0040373B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2126" w:type="dxa"/>
          </w:tcPr>
          <w:p w:rsidR="00A83585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0373B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едуры процесса</w:t>
            </w:r>
            <w:r w:rsidR="0040373B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40373B" w:rsidRPr="0040373B" w:rsidTr="00033240">
        <w:tc>
          <w:tcPr>
            <w:tcW w:w="641" w:type="dxa"/>
          </w:tcPr>
          <w:p w:rsidR="00A83585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40373B" w:rsidRDefault="00A83585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0373B" w:rsidRPr="0040373B" w:rsidTr="00033240">
        <w:tc>
          <w:tcPr>
            <w:tcW w:w="14992" w:type="dxa"/>
            <w:gridSpan w:val="7"/>
          </w:tcPr>
          <w:p w:rsidR="00A83585" w:rsidRPr="0040373B" w:rsidRDefault="00981663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 xml:space="preserve">» </w:t>
            </w:r>
            <w:r w:rsidR="00D543C5" w:rsidRPr="0040373B">
              <w:rPr>
                <w:rFonts w:ascii="Times New Roman" w:hAnsi="Times New Roman" w:cs="Times New Roman"/>
                <w:b/>
              </w:rPr>
              <w:t>1</w:t>
            </w:r>
            <w:r w:rsidR="000E5FA8" w:rsidRPr="0040373B">
              <w:rPr>
                <w:rFonts w:ascii="Times New Roman" w:hAnsi="Times New Roman" w:cs="Times New Roman"/>
                <w:b/>
              </w:rPr>
              <w:t xml:space="preserve">: </w:t>
            </w:r>
            <w:r w:rsidR="008A315D" w:rsidRPr="0040373B">
              <w:rPr>
                <w:rFonts w:ascii="Times New Roman" w:hAnsi="Times New Roman" w:cs="Times New Roman"/>
                <w:b/>
              </w:rPr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</w:tr>
      <w:tr w:rsidR="0040373B" w:rsidRPr="0040373B" w:rsidTr="00033240">
        <w:tc>
          <w:tcPr>
            <w:tcW w:w="14992" w:type="dxa"/>
            <w:gridSpan w:val="7"/>
          </w:tcPr>
          <w:p w:rsidR="00E3767E" w:rsidRPr="0040373B" w:rsidRDefault="003533BF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 xml:space="preserve"> </w:t>
            </w:r>
            <w:r w:rsidR="005F4151" w:rsidRPr="0040373B">
              <w:rPr>
                <w:rFonts w:ascii="Times New Roman" w:hAnsi="Times New Roman" w:cs="Times New Roman"/>
                <w:b/>
              </w:rPr>
              <w:t xml:space="preserve">1. </w:t>
            </w:r>
            <w:r w:rsidR="00E3767E" w:rsidRPr="0040373B">
              <w:rPr>
                <w:rFonts w:ascii="Times New Roman" w:hAnsi="Times New Roman" w:cs="Times New Roman"/>
                <w:b/>
              </w:rPr>
              <w:t>Наименован</w:t>
            </w:r>
            <w:r w:rsidR="00D543C5" w:rsidRPr="0040373B">
              <w:rPr>
                <w:rFonts w:ascii="Times New Roman" w:hAnsi="Times New Roman" w:cs="Times New Roman"/>
                <w:b/>
              </w:rPr>
              <w:t>ие административной процедуры</w:t>
            </w:r>
            <w:r w:rsidR="009457BD" w:rsidRPr="0040373B">
              <w:rPr>
                <w:rFonts w:ascii="Times New Roman" w:hAnsi="Times New Roman" w:cs="Times New Roman"/>
                <w:b/>
              </w:rPr>
              <w:t xml:space="preserve"> 1</w:t>
            </w:r>
            <w:r w:rsidR="00E3767E" w:rsidRPr="0040373B">
              <w:rPr>
                <w:rFonts w:ascii="Times New Roman" w:hAnsi="Times New Roman" w:cs="Times New Roman"/>
                <w:b/>
              </w:rPr>
              <w:t>:</w:t>
            </w:r>
            <w:r w:rsidR="00E0630F" w:rsidRPr="0040373B">
              <w:rPr>
                <w:rFonts w:ascii="Times New Roman" w:hAnsi="Times New Roman" w:cs="Times New Roman"/>
                <w:b/>
              </w:rPr>
              <w:t xml:space="preserve"> </w:t>
            </w:r>
            <w:r w:rsidR="005D4875" w:rsidRPr="0040373B">
              <w:rPr>
                <w:rFonts w:ascii="Times New Roman" w:hAnsi="Times New Roman" w:cs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40373B" w:rsidRPr="0040373B" w:rsidTr="00033240">
        <w:tc>
          <w:tcPr>
            <w:tcW w:w="641" w:type="dxa"/>
          </w:tcPr>
          <w:p w:rsidR="0040373B" w:rsidRPr="0040373B" w:rsidRDefault="0040373B" w:rsidP="0040373B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Прием и регистрация заявления и прилагаемых к нему документов</w:t>
            </w:r>
          </w:p>
        </w:tc>
        <w:tc>
          <w:tcPr>
            <w:tcW w:w="3260" w:type="dxa"/>
          </w:tcPr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Специалист:</w:t>
            </w:r>
          </w:p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проверяет полномочия представителя гражданина действовать от его имени;</w:t>
            </w:r>
          </w:p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проверяет соответствие заявления установленным требованиям;</w:t>
            </w:r>
          </w:p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</w:t>
            </w:r>
            <w:r w:rsidRPr="0040373B">
              <w:rPr>
                <w:rFonts w:ascii="Times New Roman" w:hAnsi="Times New Roman" w:cs="Times New Roman"/>
              </w:rPr>
              <w:lastRenderedPageBreak/>
              <w:t>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регистрирует заявление с прилагаемым комплектом документов;</w:t>
            </w:r>
          </w:p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выдает расписку в получении документов по установленной форме с указанием перечня документов и даты их получения.</w:t>
            </w:r>
          </w:p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в случае обращения заявителя за предоставлением муниципальной услуги через МФЦ зарегистрированное заявление передает с сопроводительным письмом в адрес администрации</w:t>
            </w:r>
          </w:p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- при наличии оснований для отказа в приеме документов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 </w:t>
            </w:r>
          </w:p>
        </w:tc>
        <w:tc>
          <w:tcPr>
            <w:tcW w:w="1985" w:type="dxa"/>
          </w:tcPr>
          <w:p w:rsidR="0040373B" w:rsidRPr="0040373B" w:rsidRDefault="0040373B" w:rsidP="0040373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lastRenderedPageBreak/>
              <w:t>2 календарных дня</w:t>
            </w:r>
          </w:p>
        </w:tc>
        <w:tc>
          <w:tcPr>
            <w:tcW w:w="2126" w:type="dxa"/>
          </w:tcPr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Специалист администрации или МФЦ, ответственный за прием документов</w:t>
            </w:r>
          </w:p>
        </w:tc>
        <w:tc>
          <w:tcPr>
            <w:tcW w:w="2410" w:type="dxa"/>
          </w:tcPr>
          <w:p w:rsidR="0040373B" w:rsidRPr="00ED1AE5" w:rsidRDefault="0040373B" w:rsidP="008D2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ечение</w:t>
            </w:r>
          </w:p>
        </w:tc>
        <w:tc>
          <w:tcPr>
            <w:tcW w:w="2126" w:type="dxa"/>
          </w:tcPr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</w:tr>
      <w:tr w:rsidR="0040373B" w:rsidRPr="0040373B" w:rsidTr="002B6460">
        <w:tc>
          <w:tcPr>
            <w:tcW w:w="14992" w:type="dxa"/>
            <w:gridSpan w:val="7"/>
          </w:tcPr>
          <w:p w:rsidR="0040373B" w:rsidRPr="0040373B" w:rsidRDefault="0040373B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lastRenderedPageBreak/>
              <w:t>2. Наименование административной процедуры 2:  Рассмотрение представленных документов и принятие решения о принятии заявителя на учет либо об отказе в предоставлении муниципальной услуги</w:t>
            </w:r>
          </w:p>
        </w:tc>
      </w:tr>
      <w:tr w:rsidR="0040373B" w:rsidRPr="0040373B" w:rsidTr="002B6460">
        <w:tc>
          <w:tcPr>
            <w:tcW w:w="641" w:type="dxa"/>
          </w:tcPr>
          <w:p w:rsidR="0040373B" w:rsidRPr="0040373B" w:rsidRDefault="0040373B" w:rsidP="0040373B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Рассмотрение представленных документов и принятие решения о принятии заявителя на учет </w:t>
            </w:r>
            <w:r w:rsidRPr="0040373B">
              <w:rPr>
                <w:rFonts w:ascii="Times New Roman" w:hAnsi="Times New Roman" w:cs="Times New Roman"/>
              </w:rPr>
              <w:lastRenderedPageBreak/>
              <w:t>либо об отказе в предоставлении муниципальной услуги</w:t>
            </w:r>
          </w:p>
        </w:tc>
        <w:tc>
          <w:tcPr>
            <w:tcW w:w="3260" w:type="dxa"/>
          </w:tcPr>
          <w:p w:rsidR="0040373B" w:rsidRPr="0040373B" w:rsidRDefault="0040373B" w:rsidP="0040373B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lastRenderedPageBreak/>
              <w:t>Специалист</w:t>
            </w:r>
          </w:p>
          <w:p w:rsidR="0040373B" w:rsidRPr="0040373B" w:rsidRDefault="0040373B" w:rsidP="0040373B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 - проводит проверку заявления и прилагаемых документов на соответствие требованиям.</w:t>
            </w:r>
          </w:p>
          <w:p w:rsidR="0040373B" w:rsidRPr="0040373B" w:rsidRDefault="0040373B" w:rsidP="0040373B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- в случае отсутствия в представленном пакете документов, </w:t>
            </w:r>
            <w:r w:rsidRPr="0040373B">
              <w:rPr>
                <w:rFonts w:ascii="Times New Roman" w:hAnsi="Times New Roman" w:cs="Times New Roman"/>
              </w:rPr>
              <w:lastRenderedPageBreak/>
              <w:t>предоставляемых по собственной инициативе заявителя, в течение 5 рабочих дней в рамках межведомственного взаимодействия направляет запросы</w:t>
            </w:r>
          </w:p>
          <w:p w:rsidR="0040373B" w:rsidRPr="0040373B" w:rsidRDefault="0040373B" w:rsidP="0040373B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на основании документов, представленных заявителем, и сведений, полученных в порядке межведомственного информационного взаимодействия устанавливает наличие или отсутствие оснований для отказа в предоставлении муниципальной услуги</w:t>
            </w:r>
          </w:p>
          <w:p w:rsidR="0040373B" w:rsidRPr="0040373B" w:rsidRDefault="0040373B" w:rsidP="0040373B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при отсутствии оснований для отказа в предоставлении муниципальной услуги, подготавливает проект постановления администрации и уведомления о принятии на учет гражданина, нуждающегося в предоставлении жилых помещений по договорам найма жилых помещений жилищного фонда социального использования, обеспечивает подписание постановления и уведомления главой администрации (поселения)  и их регистрацию.</w:t>
            </w:r>
          </w:p>
          <w:p w:rsidR="0040373B" w:rsidRPr="0040373B" w:rsidRDefault="0040373B" w:rsidP="0040373B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при установлении оснований для отказа в предоставлении муниципальной услуги готовит проект уведомления о мотивированном отказе в предоставлении муниципальной услуги, обеспечивает подписание документа главой администрации (поселения) и его регистрацию.</w:t>
            </w:r>
          </w:p>
        </w:tc>
        <w:tc>
          <w:tcPr>
            <w:tcW w:w="1985" w:type="dxa"/>
          </w:tcPr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lastRenderedPageBreak/>
              <w:t>25 календарных дней</w:t>
            </w:r>
          </w:p>
        </w:tc>
        <w:tc>
          <w:tcPr>
            <w:tcW w:w="2126" w:type="dxa"/>
          </w:tcPr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Специалист администрации, ответственный за предоставление муниципальной услуги </w:t>
            </w:r>
          </w:p>
        </w:tc>
        <w:tc>
          <w:tcPr>
            <w:tcW w:w="2410" w:type="dxa"/>
          </w:tcPr>
          <w:p w:rsidR="0040373B" w:rsidRPr="00ED1AE5" w:rsidRDefault="0040373B" w:rsidP="008D2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ечение</w:t>
            </w:r>
          </w:p>
        </w:tc>
        <w:tc>
          <w:tcPr>
            <w:tcW w:w="2126" w:type="dxa"/>
          </w:tcPr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40373B" w:rsidRPr="0040373B" w:rsidTr="002B6460">
        <w:tc>
          <w:tcPr>
            <w:tcW w:w="14992" w:type="dxa"/>
            <w:gridSpan w:val="7"/>
          </w:tcPr>
          <w:p w:rsidR="0040373B" w:rsidRPr="0040373B" w:rsidRDefault="0040373B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lastRenderedPageBreak/>
              <w:t>3. Наименование административной процедуры 3:  Выдача (направление) заявителю уведомления о принятии на учет либо уведомления о мотивированном отказе в предоставлении муниципальной услуги</w:t>
            </w:r>
          </w:p>
        </w:tc>
      </w:tr>
      <w:tr w:rsidR="0040373B" w:rsidRPr="0040373B" w:rsidTr="002B6460">
        <w:tc>
          <w:tcPr>
            <w:tcW w:w="641" w:type="dxa"/>
          </w:tcPr>
          <w:p w:rsidR="0040373B" w:rsidRPr="0040373B" w:rsidRDefault="0040373B" w:rsidP="0040373B">
            <w:pPr>
              <w:pStyle w:val="a4"/>
              <w:numPr>
                <w:ilvl w:val="0"/>
                <w:numId w:val="14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Выдача (направление) заявителю уведомления о принятии на учет либо уведомления о мотивированном отказе в предоставлении муниципальной услуги</w:t>
            </w:r>
          </w:p>
        </w:tc>
        <w:tc>
          <w:tcPr>
            <w:tcW w:w="3260" w:type="dxa"/>
          </w:tcPr>
          <w:p w:rsidR="0040373B" w:rsidRPr="0040373B" w:rsidRDefault="0040373B" w:rsidP="0040373B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Уведомление о принятии на учет либо уведомление о мотивированном отказе в предоставлении муниципальной услуги направляются специалистом, ответственным за предоставление муниципальной услуги, одним из способов, указанным в заявлении</w:t>
            </w:r>
          </w:p>
        </w:tc>
        <w:tc>
          <w:tcPr>
            <w:tcW w:w="1985" w:type="dxa"/>
          </w:tcPr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3 календарных дня.</w:t>
            </w:r>
          </w:p>
        </w:tc>
        <w:tc>
          <w:tcPr>
            <w:tcW w:w="2126" w:type="dxa"/>
          </w:tcPr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Уполномоченное должностное лицо администрации</w:t>
            </w:r>
          </w:p>
        </w:tc>
        <w:tc>
          <w:tcPr>
            <w:tcW w:w="2410" w:type="dxa"/>
          </w:tcPr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0373B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4E7B41" w:rsidRPr="0040373B" w:rsidRDefault="004E7B41" w:rsidP="0040373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40373B" w:rsidRDefault="00210933" w:rsidP="0040373B">
      <w:pPr>
        <w:spacing w:after="0" w:line="240" w:lineRule="auto"/>
        <w:rPr>
          <w:rFonts w:ascii="Times New Roman" w:eastAsiaTheme="majorEastAsia" w:hAnsi="Times New Roman" w:cs="Times New Roman"/>
          <w:b/>
          <w:bCs/>
        </w:rPr>
      </w:pPr>
      <w:r w:rsidRPr="0040373B">
        <w:rPr>
          <w:rFonts w:ascii="Times New Roman" w:hAnsi="Times New Roman" w:cs="Times New Roman"/>
        </w:rPr>
        <w:br w:type="page"/>
      </w:r>
    </w:p>
    <w:p w:rsidR="004E7B41" w:rsidRPr="0040373B" w:rsidRDefault="00DF72FE" w:rsidP="0040373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0373B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40373B" w:rsidRPr="0040373B" w:rsidTr="009A473A">
        <w:tc>
          <w:tcPr>
            <w:tcW w:w="2376" w:type="dxa"/>
          </w:tcPr>
          <w:p w:rsidR="009A473A" w:rsidRPr="0040373B" w:rsidRDefault="009A473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27" w:type="dxa"/>
          </w:tcPr>
          <w:p w:rsidR="009A473A" w:rsidRPr="0040373B" w:rsidRDefault="009A473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9" w:type="dxa"/>
          </w:tcPr>
          <w:p w:rsidR="009A473A" w:rsidRPr="0040373B" w:rsidRDefault="009A473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Способ формирования запроса о предоставлении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9A473A" w:rsidRPr="0040373B" w:rsidRDefault="009A473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 и иных документов, необходимых для предоставления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9A473A" w:rsidRPr="0040373B" w:rsidRDefault="009A473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9A473A" w:rsidRPr="0040373B" w:rsidRDefault="009A473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Способ получения сведений о ходе выполнения запроса о предоставлении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9A473A" w:rsidRPr="0040373B" w:rsidRDefault="009A473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ставления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0373B" w:rsidRPr="0040373B" w:rsidTr="009A473A">
        <w:tc>
          <w:tcPr>
            <w:tcW w:w="2376" w:type="dxa"/>
          </w:tcPr>
          <w:p w:rsidR="009A473A" w:rsidRPr="0040373B" w:rsidRDefault="009A473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40373B" w:rsidRDefault="009A473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40373B" w:rsidRDefault="009A473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40373B" w:rsidRDefault="009A473A" w:rsidP="0040373B">
            <w:pPr>
              <w:ind w:left="-85" w:right="-85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40373B" w:rsidRDefault="009A473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40373B" w:rsidRDefault="009A473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40373B" w:rsidRDefault="009A473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0373B" w:rsidRPr="0040373B" w:rsidTr="008E5BC8">
        <w:tc>
          <w:tcPr>
            <w:tcW w:w="14993" w:type="dxa"/>
            <w:gridSpan w:val="7"/>
          </w:tcPr>
          <w:p w:rsidR="009A473A" w:rsidRPr="0040373B" w:rsidRDefault="009A473A" w:rsidP="0040373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 1:</w:t>
            </w:r>
            <w:r w:rsidR="00A45256" w:rsidRPr="0040373B">
              <w:rPr>
                <w:rFonts w:ascii="Times New Roman" w:hAnsi="Times New Roman" w:cs="Times New Roman"/>
                <w:b/>
              </w:rPr>
              <w:t xml:space="preserve"> </w:t>
            </w:r>
            <w:r w:rsidR="008A315D" w:rsidRPr="0040373B">
              <w:rPr>
                <w:rFonts w:ascii="Times New Roman" w:hAnsi="Times New Roman" w:cs="Times New Roman"/>
                <w:b/>
              </w:rPr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</w:tr>
      <w:tr w:rsidR="009A473A" w:rsidRPr="0040373B" w:rsidTr="009A473A">
        <w:tc>
          <w:tcPr>
            <w:tcW w:w="2376" w:type="dxa"/>
          </w:tcPr>
          <w:p w:rsidR="009A473A" w:rsidRPr="0040373B" w:rsidRDefault="009A473A" w:rsidP="0040373B">
            <w:pPr>
              <w:ind w:left="-85" w:right="-85"/>
              <w:rPr>
                <w:rFonts w:ascii="Times New Roman" w:hAnsi="Times New Roman" w:cs="Times New Roman"/>
              </w:rPr>
            </w:pPr>
            <w:bookmarkStart w:id="1" w:name="_GoBack" w:colFirst="4" w:colLast="4"/>
            <w:r w:rsidRPr="0040373B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9A473A" w:rsidRPr="0040373B" w:rsidRDefault="009A473A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627" w:type="dxa"/>
          </w:tcPr>
          <w:p w:rsidR="009A473A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9A473A" w:rsidRPr="0040373B" w:rsidRDefault="0040373B" w:rsidP="0040373B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кранную форму ЕПГУ</w:t>
            </w:r>
          </w:p>
        </w:tc>
        <w:tc>
          <w:tcPr>
            <w:tcW w:w="1844" w:type="dxa"/>
          </w:tcPr>
          <w:p w:rsidR="009A473A" w:rsidRPr="0040373B" w:rsidRDefault="00A45256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9A473A" w:rsidRPr="0040373B" w:rsidRDefault="00A45256" w:rsidP="0040373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40373B" w:rsidRDefault="00A45256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личный кабинет заявителя на Едином портале государственных и муниципальных услуг (функций)</w:t>
            </w:r>
          </w:p>
          <w:p w:rsidR="009A473A" w:rsidRPr="0040373B" w:rsidRDefault="00A45256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личный кабинет заявителя на портала государственных и муниципальных услуг Воронежской области.</w:t>
            </w:r>
          </w:p>
        </w:tc>
        <w:tc>
          <w:tcPr>
            <w:tcW w:w="3119" w:type="dxa"/>
          </w:tcPr>
          <w:p w:rsidR="009A473A" w:rsidRPr="0040373B" w:rsidRDefault="00A45256" w:rsidP="0040373B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Единый портал государственных и муниципальных услуг (функций) - Портал государственных и муниципальных услуг Воронежской области</w:t>
            </w:r>
          </w:p>
        </w:tc>
      </w:tr>
      <w:bookmarkEnd w:id="1"/>
    </w:tbl>
    <w:p w:rsidR="004E7B41" w:rsidRPr="0040373B" w:rsidRDefault="004E7B41" w:rsidP="0040373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4A0A" w:rsidRPr="0040373B" w:rsidRDefault="00624A0A" w:rsidP="0040373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4A0A" w:rsidRPr="0040373B" w:rsidRDefault="00624A0A" w:rsidP="0040373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Pr="0040373B" w:rsidRDefault="009A473A" w:rsidP="0040373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40373B" w:rsidRDefault="00883DB0" w:rsidP="004037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373B">
        <w:rPr>
          <w:rFonts w:ascii="Times New Roman" w:hAnsi="Times New Roman" w:cs="Times New Roman"/>
          <w:b/>
        </w:rPr>
        <w:t>Перечень приложений:</w:t>
      </w:r>
    </w:p>
    <w:p w:rsidR="00883DB0" w:rsidRPr="0040373B" w:rsidRDefault="00883DB0" w:rsidP="004037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Приложение 1 (</w:t>
      </w:r>
      <w:r w:rsidR="00C06034" w:rsidRPr="0040373B">
        <w:rPr>
          <w:rFonts w:ascii="Times New Roman" w:hAnsi="Times New Roman" w:cs="Times New Roman"/>
        </w:rPr>
        <w:t>форма заявления</w:t>
      </w:r>
      <w:r w:rsidRPr="0040373B">
        <w:rPr>
          <w:rFonts w:ascii="Times New Roman" w:hAnsi="Times New Roman" w:cs="Times New Roman"/>
        </w:rPr>
        <w:t>)</w:t>
      </w:r>
    </w:p>
    <w:p w:rsidR="007775FB" w:rsidRPr="0040373B" w:rsidRDefault="00883DB0" w:rsidP="004037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Приложение 2 (</w:t>
      </w:r>
      <w:r w:rsidR="00C06034" w:rsidRPr="0040373B">
        <w:rPr>
          <w:rFonts w:ascii="Times New Roman" w:hAnsi="Times New Roman" w:cs="Times New Roman"/>
        </w:rPr>
        <w:t>расписка</w:t>
      </w:r>
      <w:r w:rsidR="00F17035" w:rsidRPr="0040373B">
        <w:rPr>
          <w:rFonts w:ascii="Times New Roman" w:hAnsi="Times New Roman" w:cs="Times New Roman"/>
        </w:rPr>
        <w:t>)</w:t>
      </w:r>
    </w:p>
    <w:p w:rsidR="007775FB" w:rsidRPr="0040373B" w:rsidRDefault="007775FB" w:rsidP="004037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40373B" w:rsidRDefault="007775FB" w:rsidP="0040373B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40373B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8D2784" w:rsidRDefault="007775FB" w:rsidP="0040373B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  <w:r w:rsidRPr="008D2784">
        <w:rPr>
          <w:rFonts w:ascii="Times New Roman" w:hAnsi="Times New Roman" w:cs="Times New Roman"/>
          <w:color w:val="auto"/>
        </w:rPr>
        <w:lastRenderedPageBreak/>
        <w:t>Приложение 1</w:t>
      </w:r>
    </w:p>
    <w:p w:rsidR="00E728F6" w:rsidRPr="0040373B" w:rsidRDefault="00EF7145" w:rsidP="0040373B">
      <w:pPr>
        <w:pStyle w:val="ConsPlusNormal"/>
        <w:jc w:val="right"/>
      </w:pPr>
      <w:r w:rsidRPr="0040373B">
        <w:t xml:space="preserve"> </w:t>
      </w:r>
    </w:p>
    <w:p w:rsidR="001140E1" w:rsidRPr="0040373B" w:rsidRDefault="001140E1" w:rsidP="00403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0373B">
        <w:rPr>
          <w:rFonts w:ascii="Times New Roman" w:eastAsia="Times New Roman" w:hAnsi="Times New Roman" w:cs="Times New Roman"/>
          <w:lang w:eastAsia="ru-RU"/>
        </w:rPr>
        <w:t>Форма заявления</w:t>
      </w:r>
    </w:p>
    <w:p w:rsidR="001140E1" w:rsidRPr="0040373B" w:rsidRDefault="001140E1" w:rsidP="0040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0373B">
        <w:rPr>
          <w:rFonts w:ascii="Times New Roman" w:eastAsia="Times New Roman" w:hAnsi="Times New Roman" w:cs="Times New Roman"/>
          <w:lang w:eastAsia="ru-RU"/>
        </w:rPr>
        <w:t xml:space="preserve">В администрацию </w:t>
      </w:r>
      <w:r w:rsidR="00D0270A">
        <w:rPr>
          <w:rFonts w:ascii="Times New Roman" w:eastAsia="Times New Roman" w:hAnsi="Times New Roman" w:cs="Times New Roman"/>
          <w:lang w:eastAsia="ru-RU"/>
        </w:rPr>
        <w:t>Сторожевского 1-го</w:t>
      </w:r>
    </w:p>
    <w:p w:rsidR="006A01CE" w:rsidRPr="0040373B" w:rsidRDefault="006A01CE" w:rsidP="0040373B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0373B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40373B">
        <w:rPr>
          <w:rFonts w:ascii="Times New Roman" w:hAnsi="Times New Roman" w:cs="Times New Roman"/>
        </w:rPr>
        <w:t>от</w:t>
      </w:r>
      <w:proofErr w:type="gramEnd"/>
      <w:r w:rsidRPr="0040373B">
        <w:rPr>
          <w:rFonts w:ascii="Times New Roman" w:hAnsi="Times New Roman" w:cs="Times New Roman"/>
        </w:rPr>
        <w:t xml:space="preserve"> гражданина(</w:t>
      </w:r>
      <w:proofErr w:type="spellStart"/>
      <w:r w:rsidRPr="0040373B">
        <w:rPr>
          <w:rFonts w:ascii="Times New Roman" w:hAnsi="Times New Roman" w:cs="Times New Roman"/>
        </w:rPr>
        <w:t>ки</w:t>
      </w:r>
      <w:proofErr w:type="spellEnd"/>
      <w:r w:rsidRPr="0040373B">
        <w:rPr>
          <w:rFonts w:ascii="Times New Roman" w:hAnsi="Times New Roman" w:cs="Times New Roman"/>
        </w:rPr>
        <w:t>) _____________________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(Ф.И.О. заявителя)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_______________________________________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(</w:t>
      </w:r>
      <w:proofErr w:type="gramStart"/>
      <w:r w:rsidRPr="0040373B">
        <w:rPr>
          <w:rFonts w:ascii="Times New Roman" w:hAnsi="Times New Roman" w:cs="Times New Roman"/>
        </w:rPr>
        <w:t>если</w:t>
      </w:r>
      <w:proofErr w:type="gramEnd"/>
      <w:r w:rsidRPr="0040373B">
        <w:rPr>
          <w:rFonts w:ascii="Times New Roman" w:hAnsi="Times New Roman" w:cs="Times New Roman"/>
        </w:rPr>
        <w:t xml:space="preserve"> ранее имели другие фамилию, имя,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_______________________________________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отчество, укажите их, когда меняли)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______________________________________,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40373B">
        <w:rPr>
          <w:rFonts w:ascii="Times New Roman" w:hAnsi="Times New Roman" w:cs="Times New Roman"/>
        </w:rPr>
        <w:t>проживающего</w:t>
      </w:r>
      <w:proofErr w:type="gramEnd"/>
      <w:r w:rsidRPr="0040373B">
        <w:rPr>
          <w:rFonts w:ascii="Times New Roman" w:hAnsi="Times New Roman" w:cs="Times New Roman"/>
        </w:rPr>
        <w:t>(ей) ______________________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_______________________________________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паспорт: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_______________________________________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_______________________________________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(серия, номер паспорта)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тел.: _________________________________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ЗАЯВЛЕНИЕ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 xml:space="preserve">о принятии на учет граждан, гражданина, нуждающегося в предоставлении жилых помещений по договорам найма жилых помещений жилищного фонда социального использования 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 xml:space="preserve">    Прошу  Вас  принять  меня  на  учет  как  гражданина, нуждающегося в предоставлении жилых помещений по договорам найма жилых помещений жилищного фонда социального использования 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 xml:space="preserve">    Основанием для принятия на учет является: ____________________________________________________________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 xml:space="preserve">                          (указываются соответствующие условия, установленные частями 1и 3 статьи 91.3 Жилищного кодекса РФ)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 xml:space="preserve">Решение о принятии на </w:t>
      </w:r>
      <w:proofErr w:type="gramStart"/>
      <w:r w:rsidRPr="0040373B">
        <w:rPr>
          <w:rFonts w:ascii="Times New Roman" w:hAnsi="Times New Roman" w:cs="Times New Roman"/>
        </w:rPr>
        <w:t>учет  прошу</w:t>
      </w:r>
      <w:proofErr w:type="gramEnd"/>
      <w:r w:rsidRPr="0040373B">
        <w:rPr>
          <w:rFonts w:ascii="Times New Roman" w:hAnsi="Times New Roman" w:cs="Times New Roman"/>
        </w:rPr>
        <w:t xml:space="preserve">: выдать лично в администрации/выдать лично в МФЦ </w:t>
      </w:r>
      <w:r w:rsidRPr="0040373B">
        <w:rPr>
          <w:rFonts w:ascii="Times New Roman" w:hAnsi="Times New Roman" w:cs="Times New Roman"/>
          <w:vertAlign w:val="superscript"/>
        </w:rPr>
        <w:t>1</w:t>
      </w:r>
      <w:r w:rsidRPr="0040373B">
        <w:rPr>
          <w:rFonts w:ascii="Times New Roman" w:hAnsi="Times New Roman" w:cs="Times New Roman"/>
        </w:rPr>
        <w:t>/направить почтовым отправлением по адресу: ____________ (нужное подчеркнуть).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 xml:space="preserve">    К заявлению прилагаю следующие документы: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____________________        _____________        "___" ___________ 20___ г.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 xml:space="preserve"> (Ф.И.О. заявителя)           (подпись)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---------------------------------------------------------------------------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 xml:space="preserve">  (следующие позиции заполняются должностным лицом, принявшим заявление)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 xml:space="preserve">    Документы представлены  "___" __________ 20___ г.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 xml:space="preserve">    Входящий номер регистрации заявления _____________________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_________________       __________________________          _______________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 xml:space="preserve">   (</w:t>
      </w:r>
      <w:proofErr w:type="gramStart"/>
      <w:r w:rsidRPr="0040373B">
        <w:rPr>
          <w:rFonts w:ascii="Times New Roman" w:hAnsi="Times New Roman" w:cs="Times New Roman"/>
        </w:rPr>
        <w:t xml:space="preserve">должность)   </w:t>
      </w:r>
      <w:proofErr w:type="gramEnd"/>
      <w:r w:rsidRPr="0040373B">
        <w:rPr>
          <w:rFonts w:ascii="Times New Roman" w:hAnsi="Times New Roman" w:cs="Times New Roman"/>
        </w:rPr>
        <w:t xml:space="preserve">       (Ф.И.О. должностного лица,             (подпись)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 xml:space="preserve">                           </w:t>
      </w:r>
      <w:proofErr w:type="gramStart"/>
      <w:r w:rsidRPr="0040373B">
        <w:rPr>
          <w:rFonts w:ascii="Times New Roman" w:hAnsi="Times New Roman" w:cs="Times New Roman"/>
        </w:rPr>
        <w:t>принявшего</w:t>
      </w:r>
      <w:proofErr w:type="gramEnd"/>
      <w:r w:rsidRPr="0040373B">
        <w:rPr>
          <w:rFonts w:ascii="Times New Roman" w:hAnsi="Times New Roman" w:cs="Times New Roman"/>
        </w:rPr>
        <w:t xml:space="preserve"> заявление)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 xml:space="preserve">    Выдана расписка в получении документов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 xml:space="preserve">    Расписку получил "___" ____________ 20___ г.      _____________________</w:t>
      </w:r>
    </w:p>
    <w:p w:rsidR="007D4464" w:rsidRPr="0040373B" w:rsidRDefault="006A01CE" w:rsidP="00403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 xml:space="preserve">                                                       (подпись заявителя)</w:t>
      </w:r>
    </w:p>
    <w:p w:rsidR="00F17035" w:rsidRPr="0040373B" w:rsidRDefault="00F17035" w:rsidP="0040373B">
      <w:pPr>
        <w:spacing w:after="0" w:line="240" w:lineRule="auto"/>
        <w:rPr>
          <w:rFonts w:ascii="Times New Roman" w:eastAsiaTheme="majorEastAsia" w:hAnsi="Times New Roman" w:cs="Times New Roman"/>
          <w:b/>
          <w:bCs/>
        </w:rPr>
      </w:pPr>
      <w:r w:rsidRPr="0040373B">
        <w:rPr>
          <w:rFonts w:ascii="Times New Roman" w:hAnsi="Times New Roman" w:cs="Times New Roman"/>
        </w:rPr>
        <w:br w:type="page"/>
      </w:r>
    </w:p>
    <w:p w:rsidR="00A87EF7" w:rsidRPr="008D2784" w:rsidRDefault="00A87EF7" w:rsidP="0040373B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  <w:r w:rsidRPr="008D2784">
        <w:rPr>
          <w:rFonts w:ascii="Times New Roman" w:hAnsi="Times New Roman" w:cs="Times New Roman"/>
          <w:color w:val="auto"/>
        </w:rPr>
        <w:lastRenderedPageBreak/>
        <w:t>Приложение 2</w:t>
      </w:r>
    </w:p>
    <w:p w:rsidR="00F17035" w:rsidRPr="0040373B" w:rsidRDefault="00F17035" w:rsidP="0040373B">
      <w:pPr>
        <w:spacing w:after="0" w:line="240" w:lineRule="auto"/>
        <w:rPr>
          <w:rFonts w:ascii="Times New Roman" w:hAnsi="Times New Roman" w:cs="Times New Roman"/>
        </w:rPr>
      </w:pP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РАСПИСКА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в получении документов, представленных для принятия решения</w:t>
      </w:r>
    </w:p>
    <w:p w:rsidR="006A01CE" w:rsidRPr="0040373B" w:rsidRDefault="006A01CE" w:rsidP="004037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о принятии на учет гражданина, нуждающегося в предоставлении жилых помещений по договорам найма жилых помещений жилищного фонда социального использования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Настоящим удостоверяется, что заявитель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__________________________________________________________________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представил, а сотрудник администрации _______________ _________________ получил «_____» ________________ _________ документы                                                      (число) (месяц прописью)  (год)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0373B">
        <w:rPr>
          <w:rFonts w:ascii="Times New Roman" w:hAnsi="Times New Roman" w:cs="Times New Roman"/>
        </w:rPr>
        <w:t>в</w:t>
      </w:r>
      <w:proofErr w:type="gramEnd"/>
      <w:r w:rsidRPr="0040373B">
        <w:rPr>
          <w:rFonts w:ascii="Times New Roman" w:hAnsi="Times New Roman" w:cs="Times New Roman"/>
        </w:rPr>
        <w:t xml:space="preserve"> количестве _______________________________ экземпляров по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(прописью)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0373B">
        <w:rPr>
          <w:rFonts w:ascii="Times New Roman" w:hAnsi="Times New Roman" w:cs="Times New Roman"/>
        </w:rPr>
        <w:t>прилагаемому</w:t>
      </w:r>
      <w:proofErr w:type="gramEnd"/>
      <w:r w:rsidRPr="0040373B">
        <w:rPr>
          <w:rFonts w:ascii="Times New Roman" w:hAnsi="Times New Roman" w:cs="Times New Roman"/>
        </w:rPr>
        <w:t xml:space="preserve"> к заявлению перечню документов, необходимых для  принятия  решения о принятии на учет гражданина, нуждающегося в предоставлении жилых помещений по договорам найма жилых помещений жилищного фонда социального использования (согласно п. 2.6.1. настоящего Административного регламента):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__________________________________________________________________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__________________________________________________________________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_________________________________________________________________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_______________________        ______________       ______________________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(</w:t>
      </w:r>
      <w:proofErr w:type="gramStart"/>
      <w:r w:rsidRPr="0040373B">
        <w:rPr>
          <w:rFonts w:ascii="Times New Roman" w:hAnsi="Times New Roman" w:cs="Times New Roman"/>
        </w:rPr>
        <w:t>должность</w:t>
      </w:r>
      <w:proofErr w:type="gramEnd"/>
      <w:r w:rsidRPr="0040373B">
        <w:rPr>
          <w:rFonts w:ascii="Times New Roman" w:hAnsi="Times New Roman" w:cs="Times New Roman"/>
        </w:rPr>
        <w:t xml:space="preserve"> специалиста,                                              (подпись)                      (расшифровка подписи)</w:t>
      </w:r>
    </w:p>
    <w:p w:rsidR="006A01CE" w:rsidRPr="0040373B" w:rsidRDefault="006A01CE" w:rsidP="00403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 xml:space="preserve">      ответственного за</w:t>
      </w:r>
    </w:p>
    <w:p w:rsidR="001140E1" w:rsidRPr="0040373B" w:rsidRDefault="006A01CE" w:rsidP="004037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373B">
        <w:rPr>
          <w:rFonts w:ascii="Times New Roman" w:hAnsi="Times New Roman" w:cs="Times New Roman"/>
        </w:rPr>
        <w:t xml:space="preserve">    прием документов)</w:t>
      </w:r>
    </w:p>
    <w:p w:rsidR="001140E1" w:rsidRPr="0040373B" w:rsidRDefault="001140E1" w:rsidP="0040373B">
      <w:pPr>
        <w:spacing w:after="0" w:line="240" w:lineRule="auto"/>
        <w:rPr>
          <w:rFonts w:ascii="Times New Roman" w:hAnsi="Times New Roman" w:cs="Times New Roman"/>
        </w:rPr>
      </w:pPr>
    </w:p>
    <w:sectPr w:rsidR="001140E1" w:rsidRPr="0040373B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B77" w:rsidRDefault="006F1B77" w:rsidP="00D328E5">
      <w:pPr>
        <w:spacing w:after="0" w:line="240" w:lineRule="auto"/>
      </w:pPr>
      <w:r>
        <w:separator/>
      </w:r>
    </w:p>
  </w:endnote>
  <w:endnote w:type="continuationSeparator" w:id="0">
    <w:p w:rsidR="006F1B77" w:rsidRDefault="006F1B77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B77" w:rsidRDefault="006F1B77" w:rsidP="00D328E5">
      <w:pPr>
        <w:spacing w:after="0" w:line="240" w:lineRule="auto"/>
      </w:pPr>
      <w:r>
        <w:separator/>
      </w:r>
    </w:p>
  </w:footnote>
  <w:footnote w:type="continuationSeparator" w:id="0">
    <w:p w:rsidR="006F1B77" w:rsidRDefault="006F1B77" w:rsidP="00D328E5">
      <w:pPr>
        <w:spacing w:after="0" w:line="240" w:lineRule="auto"/>
      </w:pPr>
      <w:r>
        <w:continuationSeparator/>
      </w:r>
    </w:p>
  </w:footnote>
  <w:footnote w:id="1">
    <w:p w:rsidR="008D2784" w:rsidRPr="0040373B" w:rsidRDefault="008D2784">
      <w:pPr>
        <w:pStyle w:val="ad"/>
        <w:rPr>
          <w:rFonts w:ascii="Times New Roman" w:hAnsi="Times New Roman" w:cs="Times New Roman"/>
        </w:rPr>
      </w:pPr>
      <w:r w:rsidRPr="0040373B">
        <w:rPr>
          <w:rStyle w:val="af"/>
          <w:rFonts w:ascii="Times New Roman" w:hAnsi="Times New Roman" w:cs="Times New Roman"/>
        </w:rPr>
        <w:footnoteRef/>
      </w:r>
      <w:r w:rsidRPr="0040373B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8D2784" w:rsidRPr="0040373B" w:rsidRDefault="008D2784">
      <w:pPr>
        <w:pStyle w:val="ad"/>
      </w:pPr>
      <w:r w:rsidRPr="0040373B">
        <w:rPr>
          <w:rStyle w:val="af"/>
        </w:rPr>
        <w:footnoteRef/>
      </w:r>
      <w:r w:rsidRPr="0040373B">
        <w:t xml:space="preserve"> </w:t>
      </w:r>
      <w:r w:rsidRPr="0088561D">
        <w:rPr>
          <w:rFonts w:ascii="Times New Roman" w:hAnsi="Times New Roman" w:cs="Times New Roman"/>
        </w:rPr>
        <w:t>Указываются реквизиты НПА, утвердившего административный регламент предоставления услуги</w:t>
      </w:r>
      <w:r>
        <w:rPr>
          <w:rFonts w:ascii="Times New Roman" w:hAnsi="Times New Roman" w:cs="Times New Roman"/>
        </w:rPr>
        <w:t>.</w:t>
      </w:r>
    </w:p>
  </w:footnote>
  <w:footnote w:id="3">
    <w:p w:rsidR="008D2784" w:rsidRPr="0040373B" w:rsidRDefault="008D2784">
      <w:pPr>
        <w:pStyle w:val="ad"/>
      </w:pPr>
      <w:r w:rsidRPr="0040373B">
        <w:rPr>
          <w:rStyle w:val="af"/>
        </w:rPr>
        <w:footnoteRef/>
      </w:r>
      <w:r w:rsidRPr="0040373B">
        <w:t xml:space="preserve"> </w:t>
      </w:r>
      <w:r w:rsidRPr="0088561D">
        <w:rPr>
          <w:rFonts w:ascii="Times New Roman" w:hAnsi="Times New Roman" w:cs="Times New Roman"/>
        </w:rPr>
        <w:t>Указываются существующие способы оценки заявителем качества услуги</w:t>
      </w:r>
    </w:p>
  </w:footnote>
  <w:footnote w:id="4">
    <w:p w:rsidR="008D2784" w:rsidRPr="0040373B" w:rsidRDefault="008D2784">
      <w:pPr>
        <w:pStyle w:val="ad"/>
        <w:rPr>
          <w:rFonts w:ascii="Times New Roman" w:hAnsi="Times New Roman" w:cs="Times New Roman"/>
        </w:rPr>
      </w:pPr>
      <w:r w:rsidRPr="0040373B">
        <w:rPr>
          <w:rStyle w:val="af"/>
          <w:rFonts w:ascii="Times New Roman" w:hAnsi="Times New Roman" w:cs="Times New Roman"/>
        </w:rPr>
        <w:footnoteRef/>
      </w:r>
      <w:r w:rsidRPr="0040373B">
        <w:rPr>
          <w:rFonts w:ascii="Times New Roman" w:hAnsi="Times New Roman" w:cs="Times New Roman"/>
        </w:rPr>
        <w:t xml:space="preserve"> Полный перечень установленных требований и образец заявления приводятся органом, предоставляющим услугу</w:t>
      </w:r>
    </w:p>
  </w:footnote>
  <w:footnote w:id="5">
    <w:p w:rsidR="008D2784" w:rsidRPr="005257FF" w:rsidRDefault="008D2784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5257FF">
        <w:rPr>
          <w:rFonts w:ascii="Times New Roman" w:hAnsi="Times New Roman" w:cs="Times New Roman"/>
        </w:rPr>
        <w:t>Указывается органом, предоставляющим услугу.</w:t>
      </w:r>
    </w:p>
  </w:footnote>
  <w:footnote w:id="6">
    <w:p w:rsidR="008D2784" w:rsidRDefault="008D2784">
      <w:pPr>
        <w:pStyle w:val="ad"/>
      </w:pPr>
      <w:r>
        <w:rPr>
          <w:rStyle w:val="af"/>
        </w:rPr>
        <w:footnoteRef/>
      </w:r>
      <w:r w:rsidRPr="005257FF"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8D2784" w:rsidRPr="0040373B" w:rsidRDefault="008D2784">
      <w:pPr>
        <w:pStyle w:val="ad"/>
      </w:pPr>
      <w:r w:rsidRPr="0040373B">
        <w:rPr>
          <w:rStyle w:val="af"/>
        </w:rPr>
        <w:footnoteRef/>
      </w:r>
      <w:r w:rsidRPr="0040373B">
        <w:t xml:space="preserve"> </w:t>
      </w:r>
      <w:r w:rsidRPr="0040373B">
        <w:rPr>
          <w:rFonts w:ascii="Times New Roman" w:hAnsi="Times New Roman" w:cs="Times New Roman"/>
        </w:rPr>
        <w:t xml:space="preserve">Требования к документам, формы мотивированных отказов и образцы документов, являющихся результатом услуги, сроки хранения указываются </w:t>
      </w:r>
      <w:r>
        <w:rPr>
          <w:rFonts w:ascii="Times New Roman" w:hAnsi="Times New Roman" w:cs="Times New Roman"/>
        </w:rPr>
        <w:t>органом, предоставляющим услугу</w:t>
      </w:r>
    </w:p>
  </w:footnote>
  <w:footnote w:id="8">
    <w:p w:rsidR="008D2784" w:rsidRPr="0040373B" w:rsidRDefault="008D2784">
      <w:pPr>
        <w:pStyle w:val="ad"/>
      </w:pPr>
      <w:r w:rsidRPr="0040373B">
        <w:rPr>
          <w:rStyle w:val="af"/>
        </w:rPr>
        <w:footnoteRef/>
      </w:r>
      <w:r w:rsidRPr="0040373B">
        <w:t xml:space="preserve"> </w:t>
      </w:r>
      <w:r w:rsidRPr="0040373B">
        <w:rPr>
          <w:rFonts w:ascii="Times New Roman" w:hAnsi="Times New Roman" w:cs="Times New Roman"/>
        </w:rPr>
        <w:t>Исчерпывающий перечень необходимых ресурсов и форм документов указывается  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A36C0C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063392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0"/>
  </w:num>
  <w:num w:numId="5">
    <w:abstractNumId w:val="7"/>
  </w:num>
  <w:num w:numId="6">
    <w:abstractNumId w:val="14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57"/>
    <w:rsid w:val="000002C0"/>
    <w:rsid w:val="00001480"/>
    <w:rsid w:val="00003A3B"/>
    <w:rsid w:val="00005060"/>
    <w:rsid w:val="0001072D"/>
    <w:rsid w:val="00011E07"/>
    <w:rsid w:val="00014F10"/>
    <w:rsid w:val="000163F7"/>
    <w:rsid w:val="000306FE"/>
    <w:rsid w:val="00033240"/>
    <w:rsid w:val="00043FFA"/>
    <w:rsid w:val="00061A14"/>
    <w:rsid w:val="00074B2A"/>
    <w:rsid w:val="00083A57"/>
    <w:rsid w:val="000858A5"/>
    <w:rsid w:val="00094FA6"/>
    <w:rsid w:val="000A11EE"/>
    <w:rsid w:val="000A329A"/>
    <w:rsid w:val="000A6CD0"/>
    <w:rsid w:val="000A723F"/>
    <w:rsid w:val="000B40A5"/>
    <w:rsid w:val="000C21AE"/>
    <w:rsid w:val="000C3183"/>
    <w:rsid w:val="000E5FA8"/>
    <w:rsid w:val="000E60D5"/>
    <w:rsid w:val="000E7299"/>
    <w:rsid w:val="001140E1"/>
    <w:rsid w:val="001154C7"/>
    <w:rsid w:val="00125DE2"/>
    <w:rsid w:val="001412EF"/>
    <w:rsid w:val="00143098"/>
    <w:rsid w:val="001504D8"/>
    <w:rsid w:val="00156D14"/>
    <w:rsid w:val="001710B7"/>
    <w:rsid w:val="00175F1C"/>
    <w:rsid w:val="001865FA"/>
    <w:rsid w:val="00187EBF"/>
    <w:rsid w:val="00190D59"/>
    <w:rsid w:val="001A3534"/>
    <w:rsid w:val="001A3EE8"/>
    <w:rsid w:val="001A712D"/>
    <w:rsid w:val="001B383A"/>
    <w:rsid w:val="001D1545"/>
    <w:rsid w:val="001D2BD8"/>
    <w:rsid w:val="00202D04"/>
    <w:rsid w:val="00210933"/>
    <w:rsid w:val="0021127B"/>
    <w:rsid w:val="0021139F"/>
    <w:rsid w:val="00243F3E"/>
    <w:rsid w:val="002461C6"/>
    <w:rsid w:val="00246D39"/>
    <w:rsid w:val="002516BF"/>
    <w:rsid w:val="002629CF"/>
    <w:rsid w:val="002648C8"/>
    <w:rsid w:val="0027124F"/>
    <w:rsid w:val="00272811"/>
    <w:rsid w:val="00274B39"/>
    <w:rsid w:val="002964A7"/>
    <w:rsid w:val="002A115A"/>
    <w:rsid w:val="002A53CC"/>
    <w:rsid w:val="002B27D1"/>
    <w:rsid w:val="002B4395"/>
    <w:rsid w:val="002B6460"/>
    <w:rsid w:val="002C5AC4"/>
    <w:rsid w:val="002E43F5"/>
    <w:rsid w:val="002F20CD"/>
    <w:rsid w:val="002F25A2"/>
    <w:rsid w:val="002F4588"/>
    <w:rsid w:val="0030313C"/>
    <w:rsid w:val="003130F0"/>
    <w:rsid w:val="00316D3F"/>
    <w:rsid w:val="00343504"/>
    <w:rsid w:val="003517E9"/>
    <w:rsid w:val="003533BF"/>
    <w:rsid w:val="003579F2"/>
    <w:rsid w:val="00363BCB"/>
    <w:rsid w:val="003760D0"/>
    <w:rsid w:val="0038605B"/>
    <w:rsid w:val="003A32DA"/>
    <w:rsid w:val="003B6302"/>
    <w:rsid w:val="003B65D5"/>
    <w:rsid w:val="003B7B6C"/>
    <w:rsid w:val="003C004D"/>
    <w:rsid w:val="003C5387"/>
    <w:rsid w:val="003F4C77"/>
    <w:rsid w:val="0040302A"/>
    <w:rsid w:val="0040373B"/>
    <w:rsid w:val="00414DA5"/>
    <w:rsid w:val="00440F85"/>
    <w:rsid w:val="00441DA3"/>
    <w:rsid w:val="0045345B"/>
    <w:rsid w:val="00457B7F"/>
    <w:rsid w:val="00461BEF"/>
    <w:rsid w:val="00465C77"/>
    <w:rsid w:val="00473136"/>
    <w:rsid w:val="00482526"/>
    <w:rsid w:val="004850E1"/>
    <w:rsid w:val="00491C64"/>
    <w:rsid w:val="004938FE"/>
    <w:rsid w:val="004A11D8"/>
    <w:rsid w:val="004D077D"/>
    <w:rsid w:val="004E2CCE"/>
    <w:rsid w:val="004E7B41"/>
    <w:rsid w:val="004E7CAF"/>
    <w:rsid w:val="004F2A4B"/>
    <w:rsid w:val="004F6CAD"/>
    <w:rsid w:val="004F7F62"/>
    <w:rsid w:val="00505D72"/>
    <w:rsid w:val="00507653"/>
    <w:rsid w:val="005079CF"/>
    <w:rsid w:val="00512DBC"/>
    <w:rsid w:val="005256D8"/>
    <w:rsid w:val="00526E6D"/>
    <w:rsid w:val="00572E1A"/>
    <w:rsid w:val="005A1D24"/>
    <w:rsid w:val="005B1D04"/>
    <w:rsid w:val="005B5DC1"/>
    <w:rsid w:val="005D4875"/>
    <w:rsid w:val="005E25FA"/>
    <w:rsid w:val="005E3788"/>
    <w:rsid w:val="005F4151"/>
    <w:rsid w:val="005F6752"/>
    <w:rsid w:val="00621F36"/>
    <w:rsid w:val="00624A0A"/>
    <w:rsid w:val="00627160"/>
    <w:rsid w:val="00630D0F"/>
    <w:rsid w:val="00637C9E"/>
    <w:rsid w:val="00646B5F"/>
    <w:rsid w:val="00655F67"/>
    <w:rsid w:val="00656535"/>
    <w:rsid w:val="0066671E"/>
    <w:rsid w:val="00682329"/>
    <w:rsid w:val="006912BC"/>
    <w:rsid w:val="00693701"/>
    <w:rsid w:val="0069402C"/>
    <w:rsid w:val="006940E4"/>
    <w:rsid w:val="0069792A"/>
    <w:rsid w:val="006A01CE"/>
    <w:rsid w:val="006A687E"/>
    <w:rsid w:val="006C552C"/>
    <w:rsid w:val="006C706E"/>
    <w:rsid w:val="006E4E03"/>
    <w:rsid w:val="006F1B77"/>
    <w:rsid w:val="006F2352"/>
    <w:rsid w:val="006F4CE8"/>
    <w:rsid w:val="0070015D"/>
    <w:rsid w:val="00704F1E"/>
    <w:rsid w:val="00724D41"/>
    <w:rsid w:val="00725A06"/>
    <w:rsid w:val="007276D5"/>
    <w:rsid w:val="00730596"/>
    <w:rsid w:val="0073240B"/>
    <w:rsid w:val="00733AA2"/>
    <w:rsid w:val="00745AB8"/>
    <w:rsid w:val="00750C15"/>
    <w:rsid w:val="007529A1"/>
    <w:rsid w:val="0076391F"/>
    <w:rsid w:val="007639AB"/>
    <w:rsid w:val="007775FB"/>
    <w:rsid w:val="00787AA7"/>
    <w:rsid w:val="007A6FEC"/>
    <w:rsid w:val="007B41FC"/>
    <w:rsid w:val="007C1A02"/>
    <w:rsid w:val="007D4464"/>
    <w:rsid w:val="007E5B50"/>
    <w:rsid w:val="007F4F65"/>
    <w:rsid w:val="007F69B2"/>
    <w:rsid w:val="008128E8"/>
    <w:rsid w:val="00817292"/>
    <w:rsid w:val="008202EC"/>
    <w:rsid w:val="0084228F"/>
    <w:rsid w:val="00843A61"/>
    <w:rsid w:val="00852C2C"/>
    <w:rsid w:val="008629F4"/>
    <w:rsid w:val="00883DB0"/>
    <w:rsid w:val="00887FFE"/>
    <w:rsid w:val="008971D6"/>
    <w:rsid w:val="008A315D"/>
    <w:rsid w:val="008A37AD"/>
    <w:rsid w:val="008A60E5"/>
    <w:rsid w:val="008C0238"/>
    <w:rsid w:val="008C734D"/>
    <w:rsid w:val="008D2784"/>
    <w:rsid w:val="008D4067"/>
    <w:rsid w:val="008E4F3B"/>
    <w:rsid w:val="008E5BC8"/>
    <w:rsid w:val="008F7586"/>
    <w:rsid w:val="00900039"/>
    <w:rsid w:val="00911AE2"/>
    <w:rsid w:val="00937A04"/>
    <w:rsid w:val="009457BD"/>
    <w:rsid w:val="009477FB"/>
    <w:rsid w:val="009541F2"/>
    <w:rsid w:val="009717FA"/>
    <w:rsid w:val="0097416D"/>
    <w:rsid w:val="009777DE"/>
    <w:rsid w:val="00981663"/>
    <w:rsid w:val="009912B7"/>
    <w:rsid w:val="00994134"/>
    <w:rsid w:val="009A473A"/>
    <w:rsid w:val="009C2438"/>
    <w:rsid w:val="009D323D"/>
    <w:rsid w:val="009F12A2"/>
    <w:rsid w:val="009F148E"/>
    <w:rsid w:val="009F6EB8"/>
    <w:rsid w:val="00A019A3"/>
    <w:rsid w:val="00A0710F"/>
    <w:rsid w:val="00A17B13"/>
    <w:rsid w:val="00A20703"/>
    <w:rsid w:val="00A22AF9"/>
    <w:rsid w:val="00A337E6"/>
    <w:rsid w:val="00A45256"/>
    <w:rsid w:val="00A56CFC"/>
    <w:rsid w:val="00A704E0"/>
    <w:rsid w:val="00A71E89"/>
    <w:rsid w:val="00A83585"/>
    <w:rsid w:val="00A87EF7"/>
    <w:rsid w:val="00AA1044"/>
    <w:rsid w:val="00AD04CE"/>
    <w:rsid w:val="00AD11F7"/>
    <w:rsid w:val="00AD2D74"/>
    <w:rsid w:val="00AD5100"/>
    <w:rsid w:val="00AD787E"/>
    <w:rsid w:val="00AE1FE7"/>
    <w:rsid w:val="00AF0060"/>
    <w:rsid w:val="00AF00EE"/>
    <w:rsid w:val="00AF1F2A"/>
    <w:rsid w:val="00AF396C"/>
    <w:rsid w:val="00AF7671"/>
    <w:rsid w:val="00B1087A"/>
    <w:rsid w:val="00B355E1"/>
    <w:rsid w:val="00B421BB"/>
    <w:rsid w:val="00B44A5D"/>
    <w:rsid w:val="00B45AED"/>
    <w:rsid w:val="00B47A97"/>
    <w:rsid w:val="00B6741C"/>
    <w:rsid w:val="00B80E9E"/>
    <w:rsid w:val="00B8471B"/>
    <w:rsid w:val="00BA03C4"/>
    <w:rsid w:val="00BA1F97"/>
    <w:rsid w:val="00BD28FA"/>
    <w:rsid w:val="00BD3B91"/>
    <w:rsid w:val="00BD5096"/>
    <w:rsid w:val="00BF7F66"/>
    <w:rsid w:val="00C05B0A"/>
    <w:rsid w:val="00C06034"/>
    <w:rsid w:val="00C45BAE"/>
    <w:rsid w:val="00C57CE6"/>
    <w:rsid w:val="00C60D4B"/>
    <w:rsid w:val="00C63D97"/>
    <w:rsid w:val="00C7040C"/>
    <w:rsid w:val="00C7681B"/>
    <w:rsid w:val="00C95E22"/>
    <w:rsid w:val="00CC374D"/>
    <w:rsid w:val="00CE4E95"/>
    <w:rsid w:val="00CE7D16"/>
    <w:rsid w:val="00CF14D8"/>
    <w:rsid w:val="00CF47DF"/>
    <w:rsid w:val="00D0270A"/>
    <w:rsid w:val="00D06EFC"/>
    <w:rsid w:val="00D1186A"/>
    <w:rsid w:val="00D13CA5"/>
    <w:rsid w:val="00D20A61"/>
    <w:rsid w:val="00D31907"/>
    <w:rsid w:val="00D328E5"/>
    <w:rsid w:val="00D402DE"/>
    <w:rsid w:val="00D4053D"/>
    <w:rsid w:val="00D41625"/>
    <w:rsid w:val="00D543C5"/>
    <w:rsid w:val="00D62F0A"/>
    <w:rsid w:val="00D9199C"/>
    <w:rsid w:val="00DC1E0F"/>
    <w:rsid w:val="00DC4552"/>
    <w:rsid w:val="00DD78BF"/>
    <w:rsid w:val="00DF71B7"/>
    <w:rsid w:val="00DF72FE"/>
    <w:rsid w:val="00E0630F"/>
    <w:rsid w:val="00E115FD"/>
    <w:rsid w:val="00E329C6"/>
    <w:rsid w:val="00E32C31"/>
    <w:rsid w:val="00E33CE4"/>
    <w:rsid w:val="00E3767E"/>
    <w:rsid w:val="00E57E28"/>
    <w:rsid w:val="00E6585D"/>
    <w:rsid w:val="00E715B0"/>
    <w:rsid w:val="00E728F6"/>
    <w:rsid w:val="00E752C6"/>
    <w:rsid w:val="00E81211"/>
    <w:rsid w:val="00E85938"/>
    <w:rsid w:val="00E914C0"/>
    <w:rsid w:val="00EA1617"/>
    <w:rsid w:val="00EC062C"/>
    <w:rsid w:val="00EC0C23"/>
    <w:rsid w:val="00ED391D"/>
    <w:rsid w:val="00ED7A6F"/>
    <w:rsid w:val="00EF7145"/>
    <w:rsid w:val="00F058CB"/>
    <w:rsid w:val="00F06EA8"/>
    <w:rsid w:val="00F10FD8"/>
    <w:rsid w:val="00F110A0"/>
    <w:rsid w:val="00F153BD"/>
    <w:rsid w:val="00F17035"/>
    <w:rsid w:val="00F216D8"/>
    <w:rsid w:val="00F2568F"/>
    <w:rsid w:val="00F3004D"/>
    <w:rsid w:val="00F33C30"/>
    <w:rsid w:val="00F35B15"/>
    <w:rsid w:val="00F37FEF"/>
    <w:rsid w:val="00F62AA8"/>
    <w:rsid w:val="00F84DA5"/>
    <w:rsid w:val="00FA5CC4"/>
    <w:rsid w:val="00FB47D5"/>
    <w:rsid w:val="00FB67BA"/>
    <w:rsid w:val="00FD5847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D34BB-DAB5-4E49-BD5C-88353A3E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FAEC-0A4C-4AB0-A8AB-55619CA7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68</Words>
  <Characters>2319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Boss</cp:lastModifiedBy>
  <cp:revision>7</cp:revision>
  <cp:lastPrinted>2016-12-20T12:10:00Z</cp:lastPrinted>
  <dcterms:created xsi:type="dcterms:W3CDTF">2016-12-02T10:27:00Z</dcterms:created>
  <dcterms:modified xsi:type="dcterms:W3CDTF">2016-12-20T12:10:00Z</dcterms:modified>
</cp:coreProperties>
</file>